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5F5A" w14:textId="77777777" w:rsidR="00241680" w:rsidRPr="00397E82" w:rsidRDefault="00E67613" w:rsidP="00241680">
      <w:pPr>
        <w:rPr>
          <w:rFonts w:ascii="Times New Roman" w:eastAsia="Arial Unicode MS" w:hAnsi="Times New Roman" w:cs="Times New Roman"/>
          <w:b/>
          <w:sz w:val="22"/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377D1" wp14:editId="74587419">
                <wp:simplePos x="0" y="0"/>
                <wp:positionH relativeFrom="column">
                  <wp:posOffset>5482590</wp:posOffset>
                </wp:positionH>
                <wp:positionV relativeFrom="paragraph">
                  <wp:posOffset>-664845</wp:posOffset>
                </wp:positionV>
                <wp:extent cx="1125220" cy="495300"/>
                <wp:effectExtent l="0" t="4445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2AE7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B615D" w14:textId="77777777" w:rsidR="007566F0" w:rsidRDefault="007566F0" w:rsidP="00F33F65">
                            <w:pPr>
                              <w:jc w:val="right"/>
                            </w:pPr>
                            <w:r w:rsidRPr="0010154D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62DD8F6" wp14:editId="07E94F0E">
                                  <wp:extent cx="858774" cy="314553"/>
                                  <wp:effectExtent l="19050" t="0" r="0" b="0"/>
                                  <wp:docPr id="8" name="그림 5" descr="C:\Users\M\Desktop\kokam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6" descr="C:\Users\M\Desktop\kok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844" cy="316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431.7pt;margin-top:-52.3pt;width:88.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" filled="f" fillcolor="#02ae75" stroked="f">
                <v:textbox>
                  <w:txbxContent>
                    <w:p w14:paraId="13CB615D" w14:textId="77777777" w:rsidR="007566F0" w:rsidRDefault="007566F0" w:rsidP="00F33F65">
                      <w:pPr>
                        <w:jc w:val="right"/>
                      </w:pPr>
                      <w:r w:rsidRPr="0010154D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662DD8F6" wp14:editId="07E94F0E">
                            <wp:extent cx="858774" cy="314553"/>
                            <wp:effectExtent l="19050" t="0" r="0" b="0"/>
                            <wp:docPr id="8" name="그림 5" descr="C:\Users\M\Desktop\kokam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6" descr="C:\Users\M\Desktop\kok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844" cy="31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7DC" wp14:editId="204D914E">
                <wp:simplePos x="0" y="0"/>
                <wp:positionH relativeFrom="column">
                  <wp:posOffset>-926465</wp:posOffset>
                </wp:positionH>
                <wp:positionV relativeFrom="paragraph">
                  <wp:posOffset>-169545</wp:posOffset>
                </wp:positionV>
                <wp:extent cx="7705725" cy="268605"/>
                <wp:effectExtent l="635" t="4445" r="2540" b="635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268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753DC" w14:textId="2CC754EE" w:rsidR="007566F0" w:rsidRPr="0056500A" w:rsidRDefault="0056500A" w:rsidP="00E67613">
                            <w:pPr>
                              <w:ind w:firstLineChars="100" w:firstLine="238"/>
                              <w:jc w:val="left"/>
                              <w:rPr>
                                <w:rFonts w:ascii="Times New Roman" w:hAnsi="Times New Roman"/>
                                <w:b/>
                                <w:caps/>
                                <w:color w:val="0F243E" w:themeColor="text2" w:themeShade="8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aps/>
                                <w:color w:val="0F243E" w:themeColor="text2" w:themeShade="80"/>
                                <w:sz w:val="22"/>
                              </w:rPr>
                              <w:t xml:space="preserve">G5 </w:t>
                            </w:r>
                            <w:r w:rsidR="00340D27" w:rsidRPr="00340D27">
                              <w:rPr>
                                <w:rFonts w:ascii="Times New Roman" w:hAnsi="Times New Roman" w:hint="eastAsia"/>
                                <w:b/>
                                <w:caps/>
                                <w:color w:val="0F243E" w:themeColor="text2" w:themeShade="80"/>
                                <w:sz w:val="22"/>
                              </w:rPr>
                              <w:t xml:space="preserve">battery requirement form    </w:t>
                            </w:r>
                            <w:r w:rsidR="007566F0" w:rsidRPr="00340D27">
                              <w:rPr>
                                <w:rFonts w:ascii="Times New Roman" w:hAnsi="Times New Roman" w:hint="eastAsia"/>
                                <w:b/>
                                <w:caps/>
                                <w:color w:val="0F243E" w:themeColor="text2" w:themeShade="80"/>
                                <w:sz w:val="22"/>
                              </w:rPr>
                              <w:t xml:space="preserve">  </w:t>
                            </w:r>
                            <w:r w:rsidR="007566F0" w:rsidRPr="00340D27">
                              <w:rPr>
                                <w:rFonts w:ascii="Times New Roman" w:hAnsi="Times New Roman" w:hint="eastAsia"/>
                                <w:b/>
                                <w:caps/>
                                <w:color w:val="0F243E" w:themeColor="text2" w:themeShade="80"/>
                              </w:rPr>
                              <w:t xml:space="preserve">           </w:t>
                            </w:r>
                            <w:r w:rsidR="00340D27">
                              <w:rPr>
                                <w:rFonts w:ascii="Times New Roman" w:hAnsi="Times New Roman" w:hint="eastAsia"/>
                                <w:b/>
                                <w:caps/>
                                <w:color w:val="0F243E" w:themeColor="text2" w:themeShade="80"/>
                              </w:rPr>
                              <w:t xml:space="preserve">            </w:t>
                            </w:r>
                            <w:r w:rsidR="007566F0" w:rsidRPr="00340D27">
                              <w:rPr>
                                <w:rFonts w:ascii="Times New Roman" w:hAnsi="Times New Roman" w:hint="eastAsia"/>
                                <w:b/>
                                <w:caps/>
                                <w:color w:val="0F243E" w:themeColor="text2" w:themeShade="80"/>
                              </w:rPr>
                              <w:t xml:space="preserve">                   </w:t>
                            </w:r>
                            <w:bookmarkStart w:id="0" w:name="_GoBack"/>
                            <w:bookmarkEnd w:id="0"/>
                            <w:r w:rsidR="007566F0" w:rsidRPr="00F33F65">
                              <w:rPr>
                                <w:rFonts w:ascii="Times New Roman" w:hAnsi="Times New Roman" w:hint="eastAsia"/>
                                <w:b/>
                                <w:caps/>
                                <w:color w:val="0F243E" w:themeColor="text2" w:themeShade="80"/>
                              </w:rPr>
                              <w:t>WWW.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aps/>
                                <w:color w:val="0F243E" w:themeColor="text2" w:themeShade="80"/>
                              </w:rPr>
                              <w:t>KOKAMDIREC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72.9pt;margin-top:-13.3pt;width:606.7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" fillcolor="#d8d8d8 [2732]" stroked="f">
                <v:textbox>
                  <w:txbxContent>
                    <w:p w14:paraId="78F753DC" w14:textId="2CC754EE" w:rsidR="007566F0" w:rsidRPr="0056500A" w:rsidRDefault="0056500A" w:rsidP="00E67613">
                      <w:pPr>
                        <w:ind w:firstLineChars="100" w:firstLine="238"/>
                        <w:jc w:val="left"/>
                        <w:rPr>
                          <w:rFonts w:ascii="Times New Roman" w:hAnsi="Times New Roman"/>
                          <w:b/>
                          <w:caps/>
                          <w:color w:val="0F243E" w:themeColor="text2" w:themeShade="80"/>
                          <w:sz w:val="24"/>
                          <w:lang w:val="de-DE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aps/>
                          <w:color w:val="0F243E" w:themeColor="text2" w:themeShade="80"/>
                          <w:sz w:val="22"/>
                        </w:rPr>
                        <w:t xml:space="preserve">G5 </w:t>
                      </w:r>
                      <w:r w:rsidR="00340D27" w:rsidRPr="00340D27">
                        <w:rPr>
                          <w:rFonts w:ascii="Times New Roman" w:hAnsi="Times New Roman" w:hint="eastAsia"/>
                          <w:b/>
                          <w:caps/>
                          <w:color w:val="0F243E" w:themeColor="text2" w:themeShade="80"/>
                          <w:sz w:val="22"/>
                        </w:rPr>
                        <w:t xml:space="preserve">battery requirement form    </w:t>
                      </w:r>
                      <w:r w:rsidR="007566F0" w:rsidRPr="00340D27">
                        <w:rPr>
                          <w:rFonts w:ascii="Times New Roman" w:hAnsi="Times New Roman" w:hint="eastAsia"/>
                          <w:b/>
                          <w:caps/>
                          <w:color w:val="0F243E" w:themeColor="text2" w:themeShade="80"/>
                          <w:sz w:val="22"/>
                        </w:rPr>
                        <w:t xml:space="preserve">  </w:t>
                      </w:r>
                      <w:r w:rsidR="007566F0" w:rsidRPr="00340D27">
                        <w:rPr>
                          <w:rFonts w:ascii="Times New Roman" w:hAnsi="Times New Roman" w:hint="eastAsia"/>
                          <w:b/>
                          <w:caps/>
                          <w:color w:val="0F243E" w:themeColor="text2" w:themeShade="80"/>
                        </w:rPr>
                        <w:t xml:space="preserve">           </w:t>
                      </w:r>
                      <w:r w:rsidR="00340D27">
                        <w:rPr>
                          <w:rFonts w:ascii="Times New Roman" w:hAnsi="Times New Roman" w:hint="eastAsia"/>
                          <w:b/>
                          <w:caps/>
                          <w:color w:val="0F243E" w:themeColor="text2" w:themeShade="80"/>
                        </w:rPr>
                        <w:t xml:space="preserve">            </w:t>
                      </w:r>
                      <w:r w:rsidR="007566F0" w:rsidRPr="00340D27">
                        <w:rPr>
                          <w:rFonts w:ascii="Times New Roman" w:hAnsi="Times New Roman" w:hint="eastAsia"/>
                          <w:b/>
                          <w:caps/>
                          <w:color w:val="0F243E" w:themeColor="text2" w:themeShade="80"/>
                        </w:rPr>
                        <w:t xml:space="preserve">                   </w:t>
                      </w:r>
                      <w:bookmarkStart w:id="1" w:name="_GoBack"/>
                      <w:bookmarkEnd w:id="1"/>
                      <w:r w:rsidR="007566F0" w:rsidRPr="00F33F65">
                        <w:rPr>
                          <w:rFonts w:ascii="Times New Roman" w:hAnsi="Times New Roman" w:hint="eastAsia"/>
                          <w:b/>
                          <w:caps/>
                          <w:color w:val="0F243E" w:themeColor="text2" w:themeShade="80"/>
                        </w:rPr>
                        <w:t>WWW.</w:t>
                      </w:r>
                      <w:r>
                        <w:rPr>
                          <w:rFonts w:ascii="Times New Roman" w:hAnsi="Times New Roman" w:hint="eastAsia"/>
                          <w:b/>
                          <w:caps/>
                          <w:color w:val="0F243E" w:themeColor="text2" w:themeShade="80"/>
                        </w:rPr>
                        <w:t>KOKAMDIRECT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C2185" wp14:editId="642EDBE5">
                <wp:simplePos x="0" y="0"/>
                <wp:positionH relativeFrom="column">
                  <wp:posOffset>-926465</wp:posOffset>
                </wp:positionH>
                <wp:positionV relativeFrom="paragraph">
                  <wp:posOffset>-876935</wp:posOffset>
                </wp:positionV>
                <wp:extent cx="7705725" cy="975995"/>
                <wp:effectExtent l="635" t="0" r="2540" b="63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975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91A1" w14:textId="77777777" w:rsidR="007566F0" w:rsidRDefault="007566F0" w:rsidP="00D42081">
                            <w:pPr>
                              <w:ind w:firstLineChars="100" w:firstLine="240"/>
                              <w:jc w:val="left"/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24"/>
                              </w:rPr>
                            </w:pPr>
                          </w:p>
                          <w:p w14:paraId="7706A467" w14:textId="77777777" w:rsidR="007566F0" w:rsidRPr="00F33F65" w:rsidRDefault="007566F0" w:rsidP="00D42081">
                            <w:pPr>
                              <w:ind w:firstLineChars="100" w:firstLine="240"/>
                              <w:jc w:val="left"/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24"/>
                              </w:rPr>
                            </w:pPr>
                            <w:r w:rsidRPr="00F33F65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24"/>
                              </w:rPr>
                              <w:t xml:space="preserve">SUPERIOR LITHIUM POLYMER </w:t>
                            </w:r>
                            <w:r>
                              <w:rPr>
                                <w:rFonts w:ascii="Times New Roman" w:hAnsi="Times New Roman" w:hint="eastAsia"/>
                                <w:color w:val="F2F2F2" w:themeColor="background1" w:themeShade="F2"/>
                                <w:sz w:val="24"/>
                              </w:rPr>
                              <w:t>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-72.9pt;margin-top:-69pt;width:606.75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" fillcolor="#0f243e [1615]" stroked="f">
                <v:textbox>
                  <w:txbxContent>
                    <w:p w14:paraId="4E5391A1" w14:textId="77777777" w:rsidR="007566F0" w:rsidRDefault="007566F0" w:rsidP="00D42081">
                      <w:pPr>
                        <w:ind w:firstLineChars="100" w:firstLine="240"/>
                        <w:jc w:val="left"/>
                        <w:rPr>
                          <w:rFonts w:ascii="Times New Roman" w:hAnsi="Times New Roman"/>
                          <w:color w:val="F2F2F2" w:themeColor="background1" w:themeShade="F2"/>
                          <w:sz w:val="24"/>
                        </w:rPr>
                      </w:pPr>
                    </w:p>
                    <w:p w14:paraId="7706A467" w14:textId="77777777" w:rsidR="007566F0" w:rsidRPr="00F33F65" w:rsidRDefault="007566F0" w:rsidP="00D42081">
                      <w:pPr>
                        <w:ind w:firstLineChars="100" w:firstLine="240"/>
                        <w:jc w:val="left"/>
                        <w:rPr>
                          <w:rFonts w:ascii="Times New Roman" w:hAnsi="Times New Roman"/>
                          <w:color w:val="F2F2F2" w:themeColor="background1" w:themeShade="F2"/>
                          <w:sz w:val="24"/>
                        </w:rPr>
                      </w:pPr>
                      <w:r w:rsidRPr="00F33F65">
                        <w:rPr>
                          <w:rFonts w:ascii="Times New Roman" w:hAnsi="Times New Roman"/>
                          <w:color w:val="F2F2F2" w:themeColor="background1" w:themeShade="F2"/>
                          <w:sz w:val="24"/>
                        </w:rPr>
                        <w:t xml:space="preserve">SUPERIOR LITHIUM POLYMER </w:t>
                      </w:r>
                      <w:r>
                        <w:rPr>
                          <w:rFonts w:ascii="Times New Roman" w:hAnsi="Times New Roman" w:hint="eastAsia"/>
                          <w:color w:val="F2F2F2" w:themeColor="background1" w:themeShade="F2"/>
                          <w:sz w:val="24"/>
                        </w:rPr>
                        <w:t>BATTERY</w:t>
                      </w:r>
                    </w:p>
                  </w:txbxContent>
                </v:textbox>
              </v:rect>
            </w:pict>
          </mc:Fallback>
        </mc:AlternateContent>
      </w:r>
      <w:r w:rsidR="00340D27">
        <w:rPr>
          <w:rFonts w:ascii="Times New Roman" w:eastAsia="Arial Unicode MS" w:hAnsi="Times New Roman" w:cs="Times New Roman" w:hint="eastAsia"/>
          <w:b/>
          <w:sz w:val="22"/>
        </w:rPr>
        <w:t xml:space="preserve">   </w:t>
      </w:r>
    </w:p>
    <w:p w14:paraId="15E5F1D0" w14:textId="20F39BB2" w:rsidR="00D52F42" w:rsidRPr="00917CC3" w:rsidRDefault="00CF39AC" w:rsidP="00D52F42">
      <w:pPr>
        <w:jc w:val="center"/>
        <w:rPr>
          <w:rFonts w:ascii="Times New Roman" w:eastAsia="Arial Unicode MS" w:hAnsi="Times New Roman" w:cs="David"/>
          <w:b/>
          <w:sz w:val="32"/>
          <w:u w:val="single"/>
        </w:rPr>
      </w:pPr>
      <w:r>
        <w:rPr>
          <w:rFonts w:ascii="Times New Roman" w:eastAsia="Arial Unicode MS" w:hAnsi="Times New Roman" w:cs="David"/>
          <w:b/>
          <w:sz w:val="32"/>
          <w:u w:val="single"/>
        </w:rPr>
        <w:t xml:space="preserve">G5 </w:t>
      </w:r>
      <w:r w:rsidR="00387256">
        <w:rPr>
          <w:rFonts w:ascii="Times New Roman" w:eastAsia="Arial Unicode MS" w:hAnsi="Times New Roman" w:cs="David"/>
          <w:b/>
          <w:sz w:val="32"/>
          <w:u w:val="single"/>
        </w:rPr>
        <w:t>BATTERY</w:t>
      </w:r>
      <w:r w:rsidR="00D52F42" w:rsidRPr="00917CC3">
        <w:rPr>
          <w:rFonts w:ascii="Times New Roman" w:eastAsia="Arial Unicode MS" w:hAnsi="Times New Roman" w:cs="David"/>
          <w:b/>
          <w:sz w:val="32"/>
          <w:u w:val="single"/>
        </w:rPr>
        <w:t xml:space="preserve"> REQUIREMENT FORM</w:t>
      </w:r>
    </w:p>
    <w:p w14:paraId="317A848A" w14:textId="77777777" w:rsidR="00241680" w:rsidRPr="002F1D49" w:rsidRDefault="002F1D49" w:rsidP="002F1D49">
      <w:pPr>
        <w:jc w:val="center"/>
        <w:rPr>
          <w:rFonts w:ascii="Times New Roman" w:eastAsia="Arial Unicode MS" w:hAnsi="Times New Roman" w:cs="Times New Roman"/>
          <w:szCs w:val="24"/>
        </w:rPr>
      </w:pPr>
      <w:r w:rsidRPr="002F1D49">
        <w:rPr>
          <w:rFonts w:ascii="Times New Roman" w:eastAsia="Arial Unicode MS" w:hAnsi="Times New Roman" w:cs="Times New Roman" w:hint="eastAsia"/>
          <w:szCs w:val="24"/>
        </w:rPr>
        <w:t>Please fill in shaded area</w:t>
      </w:r>
    </w:p>
    <w:p w14:paraId="443B8304" w14:textId="77777777" w:rsidR="00B52CDC" w:rsidRDefault="00B52CDC" w:rsidP="00D52F42">
      <w:pPr>
        <w:jc w:val="left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3A1E04F9" w14:textId="77777777" w:rsidR="00B8149E" w:rsidRPr="00954E8E" w:rsidRDefault="00D52F42" w:rsidP="00D52F42">
      <w:pPr>
        <w:jc w:val="left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954E8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General Customer Information</w:t>
      </w:r>
    </w:p>
    <w:p w14:paraId="2CB19A1A" w14:textId="77777777" w:rsidR="00B8149E" w:rsidRPr="00B8149E" w:rsidRDefault="00B8149E" w:rsidP="00D52F42">
      <w:pPr>
        <w:jc w:val="left"/>
        <w:rPr>
          <w:rFonts w:ascii="Times New Roman" w:eastAsia="Arial Unicode MS" w:hAnsi="Times New Roman" w:cs="Times New Roman"/>
          <w:b/>
          <w:color w:val="0F243E" w:themeColor="text2" w:themeShade="80"/>
          <w:sz w:val="10"/>
          <w:szCs w:val="24"/>
          <w:u w:val="single"/>
        </w:rPr>
      </w:pPr>
    </w:p>
    <w:tbl>
      <w:tblPr>
        <w:tblStyle w:val="Tabellenraster"/>
        <w:tblW w:w="92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2613"/>
      </w:tblGrid>
      <w:tr w:rsidR="008205DC" w:rsidRPr="00397E82" w14:paraId="3B54AE9B" w14:textId="77777777" w:rsidTr="00954E8E">
        <w:trPr>
          <w:trHeight w:val="255"/>
        </w:trPr>
        <w:tc>
          <w:tcPr>
            <w:tcW w:w="2660" w:type="dxa"/>
            <w:shd w:val="clear" w:color="auto" w:fill="FFFFFF" w:themeFill="background1"/>
            <w:vAlign w:val="center"/>
          </w:tcPr>
          <w:p w14:paraId="3471A286" w14:textId="77777777" w:rsidR="008205DC" w:rsidRPr="00954E8E" w:rsidRDefault="001506D5" w:rsidP="009D5701">
            <w:pPr>
              <w:rPr>
                <w:rFonts w:ascii="Times New Roman" w:eastAsia="Arial Unicode MS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674C8AC" w14:textId="77777777" w:rsidR="008205DC" w:rsidRPr="004C0FAF" w:rsidRDefault="008205DC" w:rsidP="009D570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4327BB" w14:textId="77777777" w:rsidR="008205DC" w:rsidRPr="00954E8E" w:rsidRDefault="008205DC" w:rsidP="008205DC">
            <w:pPr>
              <w:rPr>
                <w:rFonts w:ascii="Times New Roman" w:eastAsia="Arial Unicode MS" w:hAnsi="Times New Roman" w:cs="Times New Roman"/>
              </w:rPr>
            </w:pPr>
            <w:r w:rsidRPr="00954E8E">
              <w:rPr>
                <w:rFonts w:ascii="Times New Roman" w:eastAsia="Arial Unicode MS" w:hAnsi="Times New Roman" w:cs="Times New Roman"/>
              </w:rPr>
              <w:t>Project Name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30580215" w14:textId="77777777" w:rsidR="008205DC" w:rsidRPr="004C0FAF" w:rsidRDefault="008205DC" w:rsidP="008205D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8205DC" w:rsidRPr="00397E82" w14:paraId="08A3E3AB" w14:textId="77777777" w:rsidTr="00954E8E">
        <w:trPr>
          <w:trHeight w:val="255"/>
        </w:trPr>
        <w:tc>
          <w:tcPr>
            <w:tcW w:w="2660" w:type="dxa"/>
            <w:shd w:val="clear" w:color="auto" w:fill="FFFFFF" w:themeFill="background1"/>
            <w:vAlign w:val="center"/>
          </w:tcPr>
          <w:p w14:paraId="3ABB3505" w14:textId="77777777" w:rsidR="008205DC" w:rsidRPr="00954E8E" w:rsidRDefault="008205DC" w:rsidP="009D5701">
            <w:pPr>
              <w:rPr>
                <w:rFonts w:ascii="Times New Roman" w:eastAsia="Arial Unicode MS" w:hAnsi="Times New Roman" w:cs="Times New Roman"/>
              </w:rPr>
            </w:pPr>
            <w:r w:rsidRPr="00954E8E">
              <w:rPr>
                <w:rFonts w:ascii="Times New Roman" w:eastAsia="Arial Unicode MS" w:hAnsi="Times New Roman" w:cs="Times New Roman"/>
                <w:szCs w:val="24"/>
              </w:rPr>
              <w:t>Company 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EDC9F2" w14:textId="77777777" w:rsidR="008205DC" w:rsidRPr="004C0FAF" w:rsidRDefault="008205DC" w:rsidP="009D570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692D8B" w14:textId="77777777" w:rsidR="008205DC" w:rsidRPr="00954E8E" w:rsidRDefault="00781F45" w:rsidP="008205DC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 w:hint="eastAsia"/>
              </w:rPr>
              <w:t>Job T</w:t>
            </w:r>
            <w:r w:rsidR="008205DC" w:rsidRPr="00954E8E">
              <w:rPr>
                <w:rFonts w:ascii="Times New Roman" w:eastAsia="Arial Unicode MS" w:hAnsi="Times New Roman" w:cs="Times New Roman" w:hint="eastAsia"/>
              </w:rPr>
              <w:t>itle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1105052A" w14:textId="77777777" w:rsidR="008205DC" w:rsidRPr="004C0FAF" w:rsidRDefault="008205DC" w:rsidP="008205D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8205DC" w:rsidRPr="00397E82" w14:paraId="519ADB3D" w14:textId="77777777" w:rsidTr="00954E8E">
        <w:trPr>
          <w:trHeight w:val="255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261CE92" w14:textId="77777777" w:rsidR="008205DC" w:rsidRPr="00954E8E" w:rsidRDefault="008205DC" w:rsidP="009D5701">
            <w:pPr>
              <w:rPr>
                <w:rFonts w:ascii="Times New Roman" w:eastAsia="Arial Unicode MS" w:hAnsi="Times New Roman" w:cs="Times New Roman"/>
                <w:szCs w:val="24"/>
              </w:rPr>
            </w:pPr>
            <w:r w:rsidRPr="00954E8E">
              <w:rPr>
                <w:rFonts w:ascii="Times New Roman" w:eastAsia="Arial Unicode MS" w:hAnsi="Times New Roman" w:cs="Times New Roman"/>
                <w:szCs w:val="24"/>
              </w:rPr>
              <w:t>Contact 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D3E7A66" w14:textId="77777777" w:rsidR="008205DC" w:rsidRPr="004C0FAF" w:rsidRDefault="008205DC" w:rsidP="009D570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EA8035" w14:textId="77777777" w:rsidR="008205DC" w:rsidRPr="00954E8E" w:rsidRDefault="008205DC" w:rsidP="008205DC">
            <w:pPr>
              <w:rPr>
                <w:rFonts w:ascii="Times New Roman" w:eastAsia="Arial Unicode MS" w:hAnsi="Times New Roman" w:cs="Times New Roman"/>
              </w:rPr>
            </w:pPr>
            <w:r w:rsidRPr="00954E8E">
              <w:rPr>
                <w:rFonts w:ascii="Times New Roman" w:eastAsia="Arial Unicode MS" w:hAnsi="Times New Roman" w:cs="Times New Roman"/>
              </w:rPr>
              <w:t>Cell Phone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6F455355" w14:textId="77777777" w:rsidR="008205DC" w:rsidRPr="004C0FAF" w:rsidRDefault="008205DC" w:rsidP="008205D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8205DC" w:rsidRPr="00397E82" w14:paraId="2C049FDC" w14:textId="77777777" w:rsidTr="00954E8E">
        <w:trPr>
          <w:trHeight w:val="255"/>
        </w:trPr>
        <w:tc>
          <w:tcPr>
            <w:tcW w:w="2660" w:type="dxa"/>
            <w:shd w:val="clear" w:color="auto" w:fill="FFFFFF" w:themeFill="background1"/>
            <w:vAlign w:val="center"/>
          </w:tcPr>
          <w:p w14:paraId="3CD99AA3" w14:textId="77777777" w:rsidR="008205DC" w:rsidRPr="00954E8E" w:rsidRDefault="00781F45" w:rsidP="001506D5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Cs w:val="24"/>
              </w:rPr>
              <w:t xml:space="preserve">Company </w:t>
            </w:r>
            <w:r>
              <w:rPr>
                <w:rFonts w:ascii="Times New Roman" w:eastAsia="Arial Unicode MS" w:hAnsi="Times New Roman" w:cs="Times New Roman" w:hint="eastAsia"/>
                <w:szCs w:val="24"/>
              </w:rPr>
              <w:t>L</w:t>
            </w:r>
            <w:r w:rsidR="00387256">
              <w:rPr>
                <w:rFonts w:ascii="Times New Roman" w:eastAsia="Arial Unicode MS" w:hAnsi="Times New Roman" w:cs="Times New Roman"/>
                <w:szCs w:val="24"/>
              </w:rPr>
              <w:t>ocation</w:t>
            </w:r>
            <w:r w:rsidR="00387256">
              <w:rPr>
                <w:rFonts w:ascii="Times New Roman" w:eastAsia="Arial Unicode MS" w:hAnsi="Times New Roman" w:cs="Times New Roman"/>
                <w:szCs w:val="24"/>
              </w:rPr>
              <w:br/>
            </w:r>
            <w:r w:rsidR="008205DC" w:rsidRPr="00954E8E">
              <w:rPr>
                <w:rFonts w:ascii="Times New Roman" w:eastAsia="Arial Unicode MS" w:hAnsi="Times New Roman" w:cs="Times New Roman"/>
                <w:szCs w:val="24"/>
              </w:rPr>
              <w:t xml:space="preserve">(Country / </w:t>
            </w:r>
            <w:r w:rsidR="001506D5">
              <w:rPr>
                <w:rFonts w:ascii="Times New Roman" w:eastAsia="Arial Unicode MS" w:hAnsi="Times New Roman" w:cs="Times New Roman" w:hint="eastAsia"/>
                <w:szCs w:val="24"/>
              </w:rPr>
              <w:t>C</w:t>
            </w:r>
            <w:r w:rsidR="008205DC" w:rsidRPr="00954E8E">
              <w:rPr>
                <w:rFonts w:ascii="Times New Roman" w:eastAsia="Arial Unicode MS" w:hAnsi="Times New Roman" w:cs="Times New Roman"/>
                <w:szCs w:val="24"/>
              </w:rPr>
              <w:t>ity</w:t>
            </w:r>
            <w:r w:rsidR="00D91316">
              <w:rPr>
                <w:rFonts w:ascii="Times New Roman" w:eastAsia="Arial Unicode MS" w:hAnsi="Times New Roman" w:cs="Times New Roman" w:hint="eastAsia"/>
                <w:szCs w:val="24"/>
              </w:rPr>
              <w:t>/ Address</w:t>
            </w:r>
            <w:r w:rsidR="008205DC" w:rsidRPr="00954E8E">
              <w:rPr>
                <w:rFonts w:ascii="Times New Roman" w:eastAsia="Arial Unicode MS" w:hAnsi="Times New Roman" w:cs="Times New Roman"/>
                <w:szCs w:val="24"/>
              </w:rPr>
              <w:t xml:space="preserve">)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30E3323" w14:textId="77777777" w:rsidR="008205DC" w:rsidRPr="004C0FAF" w:rsidRDefault="008205DC" w:rsidP="009D570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CC89F9" w14:textId="77777777" w:rsidR="008205DC" w:rsidRPr="00954E8E" w:rsidRDefault="008205DC" w:rsidP="008205DC">
            <w:pPr>
              <w:rPr>
                <w:rFonts w:ascii="Times New Roman" w:eastAsia="Arial Unicode MS" w:hAnsi="Times New Roman" w:cs="Times New Roman"/>
              </w:rPr>
            </w:pPr>
            <w:r w:rsidRPr="00954E8E">
              <w:rPr>
                <w:rFonts w:ascii="Times New Roman" w:eastAsia="Arial Unicode MS" w:hAnsi="Times New Roman" w:cs="Times New Roman"/>
              </w:rPr>
              <w:t>E-mail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0BD60182" w14:textId="77777777" w:rsidR="008205DC" w:rsidRPr="004C0FAF" w:rsidRDefault="008205DC" w:rsidP="008205D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8205DC" w:rsidRPr="00397E82" w14:paraId="2FF5C87B" w14:textId="77777777" w:rsidTr="00954E8E">
        <w:trPr>
          <w:trHeight w:val="255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8758746" w14:textId="77777777" w:rsidR="008205DC" w:rsidRPr="00954E8E" w:rsidRDefault="00781F45" w:rsidP="009D5701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Cs w:val="24"/>
              </w:rPr>
              <w:t xml:space="preserve">Final </w:t>
            </w:r>
            <w:r>
              <w:rPr>
                <w:rFonts w:ascii="Times New Roman" w:eastAsia="Arial Unicode MS" w:hAnsi="Times New Roman" w:cs="Times New Roman" w:hint="eastAsia"/>
                <w:szCs w:val="24"/>
              </w:rPr>
              <w:t>C</w:t>
            </w:r>
            <w:r w:rsidR="008205DC" w:rsidRPr="00954E8E">
              <w:rPr>
                <w:rFonts w:ascii="Times New Roman" w:eastAsia="Arial Unicode MS" w:hAnsi="Times New Roman" w:cs="Times New Roman"/>
                <w:szCs w:val="24"/>
              </w:rPr>
              <w:t>ustomer (if any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D365CA" w14:textId="77777777" w:rsidR="008205DC" w:rsidRPr="004C0FAF" w:rsidRDefault="008205DC" w:rsidP="009D570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F4DCA9" w14:textId="77777777" w:rsidR="008205DC" w:rsidRPr="00954E8E" w:rsidRDefault="008205DC" w:rsidP="008205DC">
            <w:pPr>
              <w:rPr>
                <w:rFonts w:ascii="Times New Roman" w:eastAsia="Arial Unicode MS" w:hAnsi="Times New Roman" w:cs="Times New Roman"/>
              </w:rPr>
            </w:pPr>
            <w:r w:rsidRPr="00954E8E">
              <w:rPr>
                <w:rFonts w:ascii="Times New Roman" w:eastAsia="Arial Unicode MS" w:hAnsi="Times New Roman" w:cs="Times New Roman"/>
              </w:rPr>
              <w:t xml:space="preserve">Telephone 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0BC216EA" w14:textId="77777777" w:rsidR="008205DC" w:rsidRPr="004C0FAF" w:rsidRDefault="008205DC" w:rsidP="008205D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8205DC" w:rsidRPr="00397E82" w14:paraId="0E66527D" w14:textId="77777777" w:rsidTr="002F1D49">
        <w:trPr>
          <w:trHeight w:val="255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318D660" w14:textId="77777777" w:rsidR="008205DC" w:rsidRPr="00954E8E" w:rsidRDefault="008205DC" w:rsidP="009D5701">
            <w:pPr>
              <w:rPr>
                <w:rFonts w:ascii="Times New Roman" w:eastAsia="Arial Unicode MS" w:hAnsi="Times New Roman" w:cs="Times New Roman"/>
                <w:szCs w:val="24"/>
              </w:rPr>
            </w:pPr>
            <w:r w:rsidRPr="00954E8E">
              <w:rPr>
                <w:rFonts w:ascii="Times New Roman" w:eastAsia="Arial Unicode MS" w:hAnsi="Times New Roman" w:cs="Times New Roman" w:hint="eastAsia"/>
                <w:szCs w:val="24"/>
              </w:rPr>
              <w:t>Websit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AE4E37C" w14:textId="77777777" w:rsidR="008205DC" w:rsidRPr="004C0FAF" w:rsidRDefault="008205DC" w:rsidP="009D570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F7F83E" w14:textId="77777777" w:rsidR="008205DC" w:rsidRPr="00954E8E" w:rsidRDefault="008205DC" w:rsidP="009D570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68FB5E87" w14:textId="77777777" w:rsidR="008205DC" w:rsidRPr="00397E82" w:rsidRDefault="008205DC" w:rsidP="009D5701">
            <w:pPr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</w:tr>
    </w:tbl>
    <w:p w14:paraId="0677390A" w14:textId="77777777" w:rsidR="00B8149E" w:rsidRDefault="00B8149E" w:rsidP="00B8149E">
      <w:pPr>
        <w:jc w:val="left"/>
        <w:rPr>
          <w:rFonts w:ascii="Times New Roman" w:eastAsia="Arial Unicode MS" w:hAnsi="Times New Roman" w:cs="Times New Roman"/>
          <w:b/>
          <w:color w:val="0F243E" w:themeColor="text2" w:themeShade="80"/>
          <w:sz w:val="24"/>
          <w:szCs w:val="24"/>
          <w:u w:val="single"/>
        </w:rPr>
      </w:pPr>
    </w:p>
    <w:p w14:paraId="26D3EDE1" w14:textId="77777777" w:rsidR="00B65848" w:rsidRPr="00954E8E" w:rsidRDefault="00B8149E" w:rsidP="00B8149E">
      <w:pPr>
        <w:jc w:val="left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954E8E">
        <w:rPr>
          <w:rFonts w:ascii="Times New Roman" w:eastAsia="Arial Unicode MS" w:hAnsi="Times New Roman" w:cs="Times New Roman" w:hint="eastAsia"/>
          <w:b/>
          <w:sz w:val="24"/>
          <w:szCs w:val="24"/>
          <w:u w:val="single"/>
        </w:rPr>
        <w:t>Applications</w:t>
      </w:r>
    </w:p>
    <w:p w14:paraId="2B59A1E3" w14:textId="77777777" w:rsidR="00B8149E" w:rsidRPr="00B8149E" w:rsidRDefault="00B8149E" w:rsidP="00B8149E">
      <w:pPr>
        <w:jc w:val="left"/>
        <w:rPr>
          <w:rFonts w:ascii="Times New Roman" w:eastAsia="Arial Unicode MS" w:hAnsi="Times New Roman" w:cs="Times New Roman"/>
          <w:b/>
          <w:color w:val="0F243E" w:themeColor="text2" w:themeShade="80"/>
          <w:sz w:val="10"/>
          <w:szCs w:val="10"/>
          <w:u w:val="single"/>
        </w:rPr>
      </w:pPr>
    </w:p>
    <w:tbl>
      <w:tblPr>
        <w:tblStyle w:val="Tabellenraster"/>
        <w:tblW w:w="9186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954E8E" w:rsidRPr="00954E8E" w14:paraId="42AEC3C3" w14:textId="77777777" w:rsidTr="007566F0">
        <w:trPr>
          <w:trHeight w:val="334"/>
        </w:trPr>
        <w:tc>
          <w:tcPr>
            <w:tcW w:w="9186" w:type="dxa"/>
            <w:shd w:val="clear" w:color="auto" w:fill="FFFFFF" w:themeFill="background1"/>
            <w:vAlign w:val="center"/>
          </w:tcPr>
          <w:p w14:paraId="28A45071" w14:textId="77777777" w:rsidR="00954E8E" w:rsidRPr="00782F3C" w:rsidRDefault="00954E8E" w:rsidP="007566F0">
            <w:pPr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sz w:val="24"/>
                <w:szCs w:val="24"/>
              </w:rPr>
              <w:t>Select appropriate applications (multiple choices applicable)</w:t>
            </w:r>
          </w:p>
        </w:tc>
      </w:tr>
      <w:tr w:rsidR="00954E8E" w:rsidRPr="00486025" w14:paraId="13C886BA" w14:textId="77777777" w:rsidTr="007566F0">
        <w:trPr>
          <w:trHeight w:val="334"/>
        </w:trPr>
        <w:tc>
          <w:tcPr>
            <w:tcW w:w="9186" w:type="dxa"/>
            <w:shd w:val="clear" w:color="auto" w:fill="FFFFFF" w:themeFill="background1"/>
            <w:vAlign w:val="center"/>
          </w:tcPr>
          <w:p w14:paraId="4598D8F8" w14:textId="77777777" w:rsidR="00954E8E" w:rsidRDefault="00E67613" w:rsidP="00954E8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noProof/>
                <w:lang w:val="de-DE" w:eastAsia="de-DE"/>
              </w:rPr>
              <w:drawing>
                <wp:inline distT="0" distB="0" distL="0" distR="0" wp14:anchorId="74B6C9FD" wp14:editId="236FDB09">
                  <wp:extent cx="1371600" cy="262890"/>
                  <wp:effectExtent l="0" t="0" r="0" b="0"/>
                  <wp:docPr id="1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noProof/>
                <w:lang w:val="de-DE" w:eastAsia="de-DE"/>
              </w:rPr>
              <w:drawing>
                <wp:inline distT="0" distB="0" distL="0" distR="0" wp14:anchorId="15329FF2" wp14:editId="522EB8D1">
                  <wp:extent cx="758825" cy="262890"/>
                  <wp:effectExtent l="0" t="0" r="3175" b="0"/>
                  <wp:docPr id="1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noProof/>
                <w:lang w:val="de-DE" w:eastAsia="de-DE"/>
              </w:rPr>
              <w:drawing>
                <wp:inline distT="0" distB="0" distL="0" distR="0" wp14:anchorId="657502B7" wp14:editId="54F609AF">
                  <wp:extent cx="768350" cy="262890"/>
                  <wp:effectExtent l="0" t="0" r="0" b="0"/>
                  <wp:docPr id="1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noProof/>
                <w:lang w:val="de-DE" w:eastAsia="de-DE"/>
              </w:rPr>
              <w:drawing>
                <wp:inline distT="0" distB="0" distL="0" distR="0" wp14:anchorId="7DDE6B4B" wp14:editId="58C70B97">
                  <wp:extent cx="1021715" cy="26289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noProof/>
                <w:lang w:val="de-DE" w:eastAsia="de-DE"/>
              </w:rPr>
              <w:drawing>
                <wp:inline distT="0" distB="0" distL="0" distR="0" wp14:anchorId="671476B2" wp14:editId="171A7883">
                  <wp:extent cx="603250" cy="262890"/>
                  <wp:effectExtent l="0" t="0" r="635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noProof/>
                <w:lang w:val="de-DE" w:eastAsia="de-DE"/>
              </w:rPr>
              <w:drawing>
                <wp:inline distT="0" distB="0" distL="0" distR="0" wp14:anchorId="6D8DF801" wp14:editId="7A7023F6">
                  <wp:extent cx="817245" cy="26289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noProof/>
                <w:w w:val="150"/>
                <w:lang w:val="de-DE" w:eastAsia="de-DE"/>
              </w:rPr>
              <w:drawing>
                <wp:inline distT="0" distB="0" distL="0" distR="0" wp14:anchorId="3B20A042" wp14:editId="6DB0E29C">
                  <wp:extent cx="720090" cy="26289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noProof/>
                <w:w w:val="150"/>
                <w:lang w:val="de-DE" w:eastAsia="de-DE"/>
              </w:rPr>
              <w:drawing>
                <wp:inline distT="0" distB="0" distL="0" distR="0" wp14:anchorId="35F26452" wp14:editId="2EFF7C20">
                  <wp:extent cx="807085" cy="262890"/>
                  <wp:effectExtent l="0" t="0" r="5715" b="0"/>
                  <wp:docPr id="3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noProof/>
                <w:w w:val="150"/>
                <w:lang w:val="de-DE" w:eastAsia="de-DE"/>
              </w:rPr>
              <w:drawing>
                <wp:inline distT="0" distB="0" distL="0" distR="0" wp14:anchorId="1A49A567" wp14:editId="165B28BA">
                  <wp:extent cx="953135" cy="262890"/>
                  <wp:effectExtent l="0" t="0" r="12065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noProof/>
                <w:w w:val="150"/>
                <w:lang w:val="de-DE" w:eastAsia="de-DE"/>
              </w:rPr>
              <w:drawing>
                <wp:inline distT="0" distB="0" distL="0" distR="0" wp14:anchorId="423625E9" wp14:editId="32593A48">
                  <wp:extent cx="603250" cy="262890"/>
                  <wp:effectExtent l="0" t="0" r="635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53EE0" w14:textId="77777777" w:rsidR="00B52CDC" w:rsidRDefault="00B52CDC" w:rsidP="00B52CDC">
      <w:pPr>
        <w:pStyle w:val="Listenabsatz"/>
        <w:ind w:leftChars="0" w:left="400"/>
        <w:jc w:val="left"/>
        <w:rPr>
          <w:rFonts w:ascii="Times New Roman" w:eastAsia="Arial Unicode MS" w:hAnsi="Times New Roman" w:cs="Times New Roman"/>
          <w:b/>
          <w:sz w:val="22"/>
          <w:u w:val="single"/>
        </w:rPr>
      </w:pPr>
    </w:p>
    <w:p w14:paraId="0BA9DEC9" w14:textId="77777777" w:rsidR="00E85A53" w:rsidRPr="002F1D49" w:rsidRDefault="004D3E95" w:rsidP="00E85A53">
      <w:pPr>
        <w:pStyle w:val="Listenabsatz"/>
        <w:numPr>
          <w:ilvl w:val="1"/>
          <w:numId w:val="1"/>
        </w:numPr>
        <w:ind w:leftChars="0"/>
        <w:jc w:val="left"/>
        <w:rPr>
          <w:rFonts w:ascii="Times New Roman" w:eastAsia="Arial Unicode MS" w:hAnsi="Times New Roman" w:cs="Times New Roman"/>
          <w:b/>
          <w:sz w:val="22"/>
          <w:u w:val="single"/>
        </w:rPr>
      </w:pPr>
      <w:r w:rsidRPr="002F1D49">
        <w:rPr>
          <w:rFonts w:ascii="Times New Roman" w:eastAsia="Arial Unicode MS" w:hAnsi="Times New Roman" w:cs="Times New Roman" w:hint="eastAsia"/>
          <w:b/>
          <w:sz w:val="22"/>
          <w:u w:val="single"/>
        </w:rPr>
        <w:t>General Description of Usage</w:t>
      </w: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24"/>
      </w:tblGrid>
      <w:tr w:rsidR="004D3E95" w14:paraId="08B7CAF5" w14:textId="77777777" w:rsidTr="00B52CDC">
        <w:trPr>
          <w:trHeight w:val="363"/>
        </w:trPr>
        <w:tc>
          <w:tcPr>
            <w:tcW w:w="9224" w:type="dxa"/>
            <w:shd w:val="clear" w:color="auto" w:fill="D9D9D9" w:themeFill="background1" w:themeFillShade="D9"/>
          </w:tcPr>
          <w:p w14:paraId="0ED47C78" w14:textId="77777777" w:rsidR="004D3E95" w:rsidRDefault="004D3E95" w:rsidP="004C0FAF">
            <w:pPr>
              <w:jc w:val="left"/>
              <w:rPr>
                <w:rFonts w:ascii="Times New Roman" w:eastAsia="Arial Unicode MS" w:hAnsi="Times New Roman" w:cs="Times New Roman"/>
                <w:sz w:val="28"/>
              </w:rPr>
            </w:pPr>
          </w:p>
        </w:tc>
      </w:tr>
    </w:tbl>
    <w:p w14:paraId="0DF1D7CC" w14:textId="77777777" w:rsidR="001E01CE" w:rsidRDefault="001E01CE" w:rsidP="001E01CE">
      <w:pPr>
        <w:pStyle w:val="Listenabsatz"/>
        <w:numPr>
          <w:ilvl w:val="1"/>
          <w:numId w:val="1"/>
        </w:numPr>
        <w:ind w:leftChars="0"/>
        <w:jc w:val="left"/>
        <w:rPr>
          <w:rFonts w:ascii="Times New Roman" w:eastAsia="Arial Unicode MS" w:hAnsi="Times New Roman" w:cs="Times New Roman"/>
          <w:b/>
          <w:sz w:val="22"/>
          <w:u w:val="single"/>
        </w:rPr>
      </w:pPr>
      <w:r w:rsidRPr="00954E8E">
        <w:rPr>
          <w:rFonts w:ascii="Times New Roman" w:eastAsia="Arial Unicode MS" w:hAnsi="Times New Roman" w:cs="Times New Roman" w:hint="eastAsia"/>
          <w:b/>
          <w:sz w:val="22"/>
          <w:u w:val="single"/>
        </w:rPr>
        <w:t>Requirement</w:t>
      </w:r>
      <w:r w:rsidR="00974CD4">
        <w:rPr>
          <w:rFonts w:ascii="Times New Roman" w:eastAsia="Arial Unicode MS" w:hAnsi="Times New Roman" w:cs="Times New Roman" w:hint="eastAsia"/>
          <w:b/>
          <w:sz w:val="22"/>
          <w:u w:val="single"/>
        </w:rPr>
        <w:t>s</w:t>
      </w:r>
    </w:p>
    <w:p w14:paraId="11F068D5" w14:textId="77777777" w:rsidR="00954E8E" w:rsidRPr="00954E8E" w:rsidRDefault="00954E8E" w:rsidP="00954E8E">
      <w:pPr>
        <w:pStyle w:val="Listenabsatz"/>
        <w:ind w:leftChars="0" w:left="400"/>
        <w:jc w:val="left"/>
        <w:rPr>
          <w:rFonts w:ascii="Times New Roman" w:eastAsia="Arial Unicode MS" w:hAnsi="Times New Roman" w:cs="Times New Roman"/>
          <w:b/>
          <w:sz w:val="10"/>
          <w:u w:val="single"/>
        </w:rPr>
      </w:pPr>
    </w:p>
    <w:tbl>
      <w:tblPr>
        <w:tblStyle w:val="Tabellenraster"/>
        <w:tblW w:w="925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298"/>
        <w:gridCol w:w="709"/>
        <w:gridCol w:w="555"/>
        <w:gridCol w:w="295"/>
        <w:gridCol w:w="422"/>
        <w:gridCol w:w="568"/>
        <w:gridCol w:w="405"/>
        <w:gridCol w:w="3216"/>
      </w:tblGrid>
      <w:tr w:rsidR="00E51CB5" w:rsidRPr="004C0FAF" w14:paraId="434C0DC0" w14:textId="77777777" w:rsidTr="008A7E58">
        <w:trPr>
          <w:trHeight w:val="152"/>
        </w:trPr>
        <w:tc>
          <w:tcPr>
            <w:tcW w:w="2787" w:type="dxa"/>
            <w:shd w:val="clear" w:color="auto" w:fill="FFFFFF" w:themeFill="background1"/>
            <w:vAlign w:val="center"/>
          </w:tcPr>
          <w:p w14:paraId="4EF25DF0" w14:textId="77777777" w:rsidR="00E51CB5" w:rsidRPr="008A7E58" w:rsidRDefault="00DF4EDA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</w:t>
            </w:r>
            <w:r w:rsidR="00974CD4"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Rated Capacity</w:t>
            </w:r>
          </w:p>
        </w:tc>
        <w:tc>
          <w:tcPr>
            <w:tcW w:w="1857" w:type="dxa"/>
            <w:gridSpan w:val="4"/>
            <w:shd w:val="clear" w:color="auto" w:fill="D9D9D9" w:themeFill="background1" w:themeFillShade="D9"/>
            <w:vAlign w:val="center"/>
          </w:tcPr>
          <w:p w14:paraId="430AA09F" w14:textId="77777777" w:rsidR="00E51CB5" w:rsidRPr="008A7E58" w:rsidRDefault="00E51CB5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4611" w:type="dxa"/>
            <w:gridSpan w:val="4"/>
            <w:shd w:val="clear" w:color="auto" w:fill="FFFFFF" w:themeFill="background1"/>
            <w:vAlign w:val="center"/>
          </w:tcPr>
          <w:p w14:paraId="09C0C4D6" w14:textId="77777777" w:rsidR="00E51CB5" w:rsidRPr="008A7E58" w:rsidRDefault="00974CD4" w:rsidP="00954E8E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Ah</w:t>
            </w:r>
          </w:p>
        </w:tc>
      </w:tr>
      <w:tr w:rsidR="00387256" w:rsidRPr="004C0FAF" w14:paraId="0F3A6A37" w14:textId="77777777" w:rsidTr="008A7E58">
        <w:trPr>
          <w:trHeight w:val="183"/>
        </w:trPr>
        <w:tc>
          <w:tcPr>
            <w:tcW w:w="2787" w:type="dxa"/>
            <w:shd w:val="clear" w:color="auto" w:fill="FFFFFF" w:themeFill="background1"/>
            <w:vAlign w:val="center"/>
          </w:tcPr>
          <w:p w14:paraId="57B84794" w14:textId="77777777" w:rsidR="00387256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Operating Temperature</w:t>
            </w:r>
          </w:p>
        </w:tc>
        <w:tc>
          <w:tcPr>
            <w:tcW w:w="1857" w:type="dxa"/>
            <w:gridSpan w:val="4"/>
            <w:shd w:val="clear" w:color="auto" w:fill="D9D9D9" w:themeFill="background1" w:themeFillShade="D9"/>
            <w:vAlign w:val="center"/>
          </w:tcPr>
          <w:p w14:paraId="539EE7E2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1232B141" w14:textId="77777777" w:rsidR="00387256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˚</w:t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3DC6D086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387256" w:rsidRPr="004C0FAF" w14:paraId="0A91EE7E" w14:textId="77777777" w:rsidTr="008A7E58">
        <w:trPr>
          <w:trHeight w:val="90"/>
        </w:trPr>
        <w:tc>
          <w:tcPr>
            <w:tcW w:w="2787" w:type="dxa"/>
            <w:shd w:val="clear" w:color="auto" w:fill="FFFFFF" w:themeFill="background1"/>
            <w:vAlign w:val="center"/>
          </w:tcPr>
          <w:p w14:paraId="4F098909" w14:textId="77777777" w:rsidR="00387256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Storage Temperature</w:t>
            </w:r>
          </w:p>
        </w:tc>
        <w:tc>
          <w:tcPr>
            <w:tcW w:w="1857" w:type="dxa"/>
            <w:gridSpan w:val="4"/>
            <w:shd w:val="clear" w:color="auto" w:fill="D9D9D9" w:themeFill="background1" w:themeFillShade="D9"/>
            <w:vAlign w:val="center"/>
          </w:tcPr>
          <w:p w14:paraId="3BDAFBEE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5AFFB53F" w14:textId="77777777" w:rsidR="00387256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8A7E58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˚</w:t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1ED91F49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E45F2C" w:rsidRPr="004C0FAF" w14:paraId="40AF8B28" w14:textId="77777777" w:rsidTr="00387256">
        <w:trPr>
          <w:trHeight w:val="140"/>
        </w:trPr>
        <w:tc>
          <w:tcPr>
            <w:tcW w:w="9255" w:type="dxa"/>
            <w:gridSpan w:val="9"/>
            <w:shd w:val="clear" w:color="auto" w:fill="FFFFFF" w:themeFill="background1"/>
            <w:vAlign w:val="center"/>
          </w:tcPr>
          <w:p w14:paraId="1B770961" w14:textId="77777777" w:rsidR="00E45F2C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</w:pP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  <w:t>Discharge Rate Requirements</w:t>
            </w:r>
          </w:p>
        </w:tc>
      </w:tr>
      <w:tr w:rsidR="00387256" w:rsidRPr="004C0FAF" w14:paraId="6D9466BA" w14:textId="77777777" w:rsidTr="00387256">
        <w:trPr>
          <w:trHeight w:val="28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297A4ADC" w14:textId="77777777" w:rsidR="00387256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</w:t>
            </w: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Max Continuous </w:t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DC </w:t>
            </w: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>Curr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969EC8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14:paraId="545635B9" w14:textId="77777777" w:rsidR="00387256" w:rsidRPr="008A7E58" w:rsidRDefault="00387256" w:rsidP="008C090F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17" w:type="dxa"/>
            <w:gridSpan w:val="2"/>
            <w:shd w:val="clear" w:color="auto" w:fill="D9D9D9" w:themeFill="background1" w:themeFillShade="D9"/>
            <w:vAlign w:val="center"/>
          </w:tcPr>
          <w:p w14:paraId="0A57D699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66D05DA2" w14:textId="77777777" w:rsidR="00387256" w:rsidRPr="008A7E58" w:rsidRDefault="00387256" w:rsidP="008C090F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Min</w:t>
            </w:r>
          </w:p>
        </w:tc>
        <w:tc>
          <w:tcPr>
            <w:tcW w:w="3621" w:type="dxa"/>
            <w:gridSpan w:val="2"/>
            <w:vMerge w:val="restart"/>
            <w:shd w:val="clear" w:color="auto" w:fill="FFFFFF" w:themeFill="background1"/>
            <w:vAlign w:val="center"/>
          </w:tcPr>
          <w:p w14:paraId="62A4F694" w14:textId="77777777" w:rsidR="00387256" w:rsidRPr="008A7E58" w:rsidRDefault="00387256" w:rsidP="009D5701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387256" w:rsidRPr="004C0FAF" w14:paraId="77E9943D" w14:textId="77777777" w:rsidTr="00387256">
        <w:trPr>
          <w:trHeight w:val="28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7135DB0A" w14:textId="77777777" w:rsidR="00387256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</w:t>
            </w: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>Peak Current</w:t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/ Dura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20F702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14:paraId="1DB0E29E" w14:textId="77777777" w:rsidR="00387256" w:rsidRPr="008A7E58" w:rsidRDefault="00387256" w:rsidP="008C090F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17" w:type="dxa"/>
            <w:gridSpan w:val="2"/>
            <w:shd w:val="clear" w:color="auto" w:fill="D9D9D9" w:themeFill="background1" w:themeFillShade="D9"/>
            <w:vAlign w:val="center"/>
          </w:tcPr>
          <w:p w14:paraId="25F2878A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64467F30" w14:textId="77777777" w:rsidR="00387256" w:rsidRPr="008A7E58" w:rsidRDefault="00387256" w:rsidP="008C090F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Sec</w:t>
            </w:r>
          </w:p>
        </w:tc>
        <w:tc>
          <w:tcPr>
            <w:tcW w:w="3621" w:type="dxa"/>
            <w:gridSpan w:val="2"/>
            <w:vMerge/>
            <w:shd w:val="clear" w:color="auto" w:fill="FFFFFF" w:themeFill="background1"/>
            <w:vAlign w:val="center"/>
          </w:tcPr>
          <w:p w14:paraId="7F8A4E44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387256" w:rsidRPr="004C0FAF" w14:paraId="19AB43E2" w14:textId="77777777" w:rsidTr="00387256">
        <w:trPr>
          <w:trHeight w:val="28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56E8ED02" w14:textId="77777777" w:rsidR="00387256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Frequency of Peak</w:t>
            </w:r>
          </w:p>
        </w:tc>
        <w:tc>
          <w:tcPr>
            <w:tcW w:w="2549" w:type="dxa"/>
            <w:gridSpan w:val="5"/>
            <w:shd w:val="clear" w:color="auto" w:fill="D9D9D9" w:themeFill="background1" w:themeFillShade="D9"/>
            <w:vAlign w:val="center"/>
          </w:tcPr>
          <w:p w14:paraId="40D94184" w14:textId="77777777" w:rsidR="00387256" w:rsidRPr="008A7E58" w:rsidRDefault="00387256" w:rsidP="005174AC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621" w:type="dxa"/>
            <w:gridSpan w:val="2"/>
            <w:shd w:val="clear" w:color="auto" w:fill="FFFFFF" w:themeFill="background1"/>
            <w:vAlign w:val="center"/>
          </w:tcPr>
          <w:p w14:paraId="69B32BFC" w14:textId="77777777" w:rsidR="00387256" w:rsidRPr="008A7E58" w:rsidRDefault="00387256" w:rsidP="00CF4F3F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Ex) 1 day</w:t>
            </w:r>
            <w:r w:rsidR="001506D5"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(M</w:t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ean period)</w:t>
            </w:r>
          </w:p>
        </w:tc>
      </w:tr>
      <w:tr w:rsidR="00E45F2C" w:rsidRPr="004C0FAF" w14:paraId="793A6AAB" w14:textId="77777777" w:rsidTr="00387256">
        <w:trPr>
          <w:trHeight w:val="18"/>
        </w:trPr>
        <w:tc>
          <w:tcPr>
            <w:tcW w:w="9255" w:type="dxa"/>
            <w:gridSpan w:val="9"/>
            <w:shd w:val="clear" w:color="auto" w:fill="FFFFFF" w:themeFill="background1"/>
            <w:vAlign w:val="center"/>
          </w:tcPr>
          <w:p w14:paraId="5A57E6B4" w14:textId="77777777" w:rsidR="00E45F2C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</w:pP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  <w:t>Charge Rate Requirements</w:t>
            </w:r>
          </w:p>
        </w:tc>
      </w:tr>
      <w:tr w:rsidR="00387256" w:rsidRPr="004C0FAF" w14:paraId="51F2788E" w14:textId="77777777" w:rsidTr="00387256">
        <w:trPr>
          <w:trHeight w:val="28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511B15CF" w14:textId="77777777" w:rsidR="00387256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</w:t>
            </w: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Max Continuous </w:t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DC </w:t>
            </w: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>Curr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20916D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14:paraId="5777B34D" w14:textId="77777777" w:rsidR="00387256" w:rsidRPr="008A7E58" w:rsidRDefault="00387256" w:rsidP="008C090F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17" w:type="dxa"/>
            <w:gridSpan w:val="2"/>
            <w:shd w:val="clear" w:color="auto" w:fill="D9D9D9" w:themeFill="background1" w:themeFillShade="D9"/>
            <w:vAlign w:val="center"/>
          </w:tcPr>
          <w:p w14:paraId="26266D5C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B3E3AD7" w14:textId="77777777" w:rsidR="00387256" w:rsidRPr="008A7E58" w:rsidRDefault="00387256" w:rsidP="008C090F">
            <w:pPr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Min</w:t>
            </w:r>
          </w:p>
        </w:tc>
        <w:tc>
          <w:tcPr>
            <w:tcW w:w="3621" w:type="dxa"/>
            <w:gridSpan w:val="2"/>
            <w:vMerge w:val="restart"/>
            <w:shd w:val="clear" w:color="auto" w:fill="FFFFFF" w:themeFill="background1"/>
            <w:vAlign w:val="center"/>
          </w:tcPr>
          <w:p w14:paraId="0D640A79" w14:textId="77777777" w:rsidR="00387256" w:rsidRPr="008A7E58" w:rsidRDefault="00387256" w:rsidP="000E3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387256" w:rsidRPr="004C0FAF" w14:paraId="4D66AC8F" w14:textId="77777777" w:rsidTr="00387256">
        <w:trPr>
          <w:trHeight w:val="28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5E07CD0E" w14:textId="77777777" w:rsidR="00387256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Peak Current / Dura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527A62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14:paraId="332DFBD0" w14:textId="77777777" w:rsidR="00387256" w:rsidRPr="008A7E58" w:rsidRDefault="00387256" w:rsidP="008C090F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717" w:type="dxa"/>
            <w:gridSpan w:val="2"/>
            <w:shd w:val="clear" w:color="auto" w:fill="D9D9D9" w:themeFill="background1" w:themeFillShade="D9"/>
            <w:vAlign w:val="center"/>
          </w:tcPr>
          <w:p w14:paraId="062217EF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64FCD63B" w14:textId="77777777" w:rsidR="00387256" w:rsidRPr="008A7E58" w:rsidRDefault="00387256" w:rsidP="008C090F">
            <w:pPr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Sec</w:t>
            </w:r>
          </w:p>
        </w:tc>
        <w:tc>
          <w:tcPr>
            <w:tcW w:w="3621" w:type="dxa"/>
            <w:gridSpan w:val="2"/>
            <w:vMerge/>
            <w:shd w:val="clear" w:color="auto" w:fill="FFFFFF" w:themeFill="background1"/>
            <w:vAlign w:val="center"/>
          </w:tcPr>
          <w:p w14:paraId="52B38E4B" w14:textId="77777777" w:rsidR="00387256" w:rsidRPr="008A7E58" w:rsidRDefault="00387256" w:rsidP="009D5701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387256" w:rsidRPr="004C0FAF" w14:paraId="302B53E5" w14:textId="77777777" w:rsidTr="00387256">
        <w:trPr>
          <w:trHeight w:val="280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76F6D791" w14:textId="77777777" w:rsidR="00387256" w:rsidRPr="008A7E58" w:rsidRDefault="00387256" w:rsidP="00387256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Frequency of Peak</w:t>
            </w:r>
          </w:p>
        </w:tc>
        <w:tc>
          <w:tcPr>
            <w:tcW w:w="2549" w:type="dxa"/>
            <w:gridSpan w:val="5"/>
            <w:shd w:val="clear" w:color="auto" w:fill="D9D9D9" w:themeFill="background1" w:themeFillShade="D9"/>
            <w:vAlign w:val="center"/>
          </w:tcPr>
          <w:p w14:paraId="76B8CBE9" w14:textId="77777777" w:rsidR="00387256" w:rsidRPr="008A7E58" w:rsidRDefault="00387256" w:rsidP="00B679C8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621" w:type="dxa"/>
            <w:gridSpan w:val="2"/>
            <w:shd w:val="clear" w:color="auto" w:fill="FFFFFF" w:themeFill="background1"/>
            <w:vAlign w:val="center"/>
          </w:tcPr>
          <w:p w14:paraId="2A739BC3" w14:textId="77777777" w:rsidR="00387256" w:rsidRPr="008A7E58" w:rsidRDefault="00387256" w:rsidP="00E51CB5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Ex) 6 hours (Mean period)</w:t>
            </w:r>
          </w:p>
        </w:tc>
      </w:tr>
      <w:tr w:rsidR="008A7E58" w:rsidRPr="00E51CB5" w14:paraId="3337989C" w14:textId="77777777" w:rsidTr="00C5208B">
        <w:trPr>
          <w:trHeight w:val="140"/>
        </w:trPr>
        <w:tc>
          <w:tcPr>
            <w:tcW w:w="9255" w:type="dxa"/>
            <w:gridSpan w:val="9"/>
            <w:shd w:val="clear" w:color="auto" w:fill="FFFFFF" w:themeFill="background1"/>
            <w:vAlign w:val="center"/>
          </w:tcPr>
          <w:p w14:paraId="093E39AF" w14:textId="77777777" w:rsidR="008A7E58" w:rsidRPr="008A7E58" w:rsidRDefault="008A7E58" w:rsidP="00C5208B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  <w:u w:val="single"/>
              </w:rPr>
              <w:t xml:space="preserve">Battery </w:t>
            </w: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  <w:t>System Voltage</w:t>
            </w:r>
          </w:p>
        </w:tc>
      </w:tr>
      <w:tr w:rsidR="008A7E58" w:rsidRPr="00776633" w14:paraId="60A60E2E" w14:textId="77777777" w:rsidTr="00C5208B">
        <w:trPr>
          <w:trHeight w:val="140"/>
        </w:trPr>
        <w:tc>
          <w:tcPr>
            <w:tcW w:w="2787" w:type="dxa"/>
            <w:shd w:val="clear" w:color="auto" w:fill="FFFFFF" w:themeFill="background1"/>
            <w:vAlign w:val="center"/>
          </w:tcPr>
          <w:p w14:paraId="76E66EB0" w14:textId="77777777" w:rsidR="008A7E58" w:rsidRPr="008A7E58" w:rsidRDefault="008A7E58" w:rsidP="00C5208B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Nominal Pack Voltage</w:t>
            </w:r>
          </w:p>
        </w:tc>
        <w:tc>
          <w:tcPr>
            <w:tcW w:w="1857" w:type="dxa"/>
            <w:gridSpan w:val="4"/>
            <w:shd w:val="clear" w:color="auto" w:fill="D9D9D9" w:themeFill="background1" w:themeFillShade="D9"/>
            <w:vAlign w:val="center"/>
          </w:tcPr>
          <w:p w14:paraId="013143DD" w14:textId="77777777" w:rsidR="008A7E58" w:rsidRPr="008A7E58" w:rsidRDefault="008A7E58" w:rsidP="00C5208B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5A051461" w14:textId="77777777" w:rsidR="008A7E58" w:rsidRPr="008A7E58" w:rsidRDefault="008A7E58" w:rsidP="00C5208B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VDC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0FEBB5B1" w14:textId="77777777" w:rsidR="008A7E58" w:rsidRPr="008A7E58" w:rsidRDefault="008A7E58" w:rsidP="00C5208B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8A7E58" w:rsidRPr="00776633" w14:paraId="74E6F400" w14:textId="77777777" w:rsidTr="00C5208B">
        <w:trPr>
          <w:trHeight w:val="140"/>
        </w:trPr>
        <w:tc>
          <w:tcPr>
            <w:tcW w:w="2787" w:type="dxa"/>
            <w:shd w:val="clear" w:color="auto" w:fill="FFFFFF" w:themeFill="background1"/>
            <w:vAlign w:val="center"/>
          </w:tcPr>
          <w:p w14:paraId="5D7AF478" w14:textId="77777777" w:rsidR="008A7E58" w:rsidRPr="008A7E58" w:rsidRDefault="008A7E58" w:rsidP="00C5208B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</w:t>
            </w: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Minimum </w:t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Pack</w:t>
            </w: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Voltage</w:t>
            </w:r>
          </w:p>
        </w:tc>
        <w:tc>
          <w:tcPr>
            <w:tcW w:w="1857" w:type="dxa"/>
            <w:gridSpan w:val="4"/>
            <w:shd w:val="clear" w:color="auto" w:fill="D9D9D9" w:themeFill="background1" w:themeFillShade="D9"/>
            <w:vAlign w:val="center"/>
          </w:tcPr>
          <w:p w14:paraId="51017FCD" w14:textId="77777777" w:rsidR="008A7E58" w:rsidRPr="008A7E58" w:rsidRDefault="008A7E58" w:rsidP="00C5208B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4190BE01" w14:textId="77777777" w:rsidR="008A7E58" w:rsidRPr="008A7E58" w:rsidRDefault="008A7E58" w:rsidP="00C5208B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>VDC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68D600BB" w14:textId="77777777" w:rsidR="008A7E58" w:rsidRPr="008A7E58" w:rsidRDefault="008A7E58" w:rsidP="00C5208B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8A7E58" w:rsidRPr="00776633" w14:paraId="5DDD180C" w14:textId="77777777" w:rsidTr="008A7E58">
        <w:trPr>
          <w:trHeight w:val="18"/>
        </w:trPr>
        <w:tc>
          <w:tcPr>
            <w:tcW w:w="2787" w:type="dxa"/>
            <w:shd w:val="clear" w:color="auto" w:fill="FFFFFF" w:themeFill="background1"/>
            <w:vAlign w:val="center"/>
          </w:tcPr>
          <w:p w14:paraId="5B2B9DAF" w14:textId="77777777" w:rsidR="008A7E58" w:rsidRPr="008A7E58" w:rsidRDefault="008A7E58" w:rsidP="00C5208B">
            <w:pPr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sym w:font="Wingdings" w:char="F0FA"/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 xml:space="preserve"> </w:t>
            </w: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Maximum </w:t>
            </w:r>
            <w:r w:rsidRPr="008A7E58"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Pack</w:t>
            </w: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Voltage</w:t>
            </w:r>
          </w:p>
        </w:tc>
        <w:tc>
          <w:tcPr>
            <w:tcW w:w="1857" w:type="dxa"/>
            <w:gridSpan w:val="4"/>
            <w:shd w:val="clear" w:color="auto" w:fill="D9D9D9" w:themeFill="background1" w:themeFillShade="D9"/>
            <w:vAlign w:val="center"/>
          </w:tcPr>
          <w:p w14:paraId="334D1BD1" w14:textId="77777777" w:rsidR="008A7E58" w:rsidRPr="008A7E58" w:rsidRDefault="008A7E58" w:rsidP="00C5208B">
            <w:pPr>
              <w:tabs>
                <w:tab w:val="left" w:pos="833"/>
              </w:tabs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shd w:val="clear" w:color="auto" w:fill="FFFFFF" w:themeFill="background1"/>
            <w:vAlign w:val="center"/>
          </w:tcPr>
          <w:p w14:paraId="3030E137" w14:textId="77777777" w:rsidR="008A7E58" w:rsidRPr="008A7E58" w:rsidRDefault="008A7E58" w:rsidP="00C5208B">
            <w:pPr>
              <w:tabs>
                <w:tab w:val="left" w:pos="833"/>
              </w:tabs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A7E58">
              <w:rPr>
                <w:rFonts w:ascii="Times New Roman" w:eastAsia="Arial Unicode MS" w:hAnsi="Times New Roman" w:cs="Times New Roman"/>
                <w:sz w:val="18"/>
                <w:szCs w:val="18"/>
              </w:rPr>
              <w:t>VDC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5E3CCEF9" w14:textId="77777777" w:rsidR="008A7E58" w:rsidRPr="008A7E58" w:rsidRDefault="008A7E58" w:rsidP="00C5208B">
            <w:pPr>
              <w:tabs>
                <w:tab w:val="left" w:pos="833"/>
              </w:tabs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</w:tbl>
    <w:p w14:paraId="05F06C4A" w14:textId="77777777" w:rsidR="00E45F2C" w:rsidRDefault="00E45F2C" w:rsidP="00E45F2C">
      <w:pPr>
        <w:pStyle w:val="Listenabsatz"/>
        <w:numPr>
          <w:ilvl w:val="1"/>
          <w:numId w:val="1"/>
        </w:numPr>
        <w:ind w:leftChars="0"/>
        <w:jc w:val="left"/>
        <w:rPr>
          <w:rFonts w:ascii="Times New Roman" w:eastAsia="Arial Unicode MS" w:hAnsi="Times New Roman" w:cs="Times New Roman"/>
          <w:b/>
          <w:sz w:val="22"/>
          <w:u w:val="single"/>
        </w:rPr>
      </w:pPr>
      <w:r w:rsidRPr="007566F0">
        <w:rPr>
          <w:rFonts w:ascii="Times New Roman" w:eastAsia="Arial Unicode MS" w:hAnsi="Times New Roman" w:cs="Times New Roman"/>
          <w:b/>
          <w:sz w:val="22"/>
          <w:u w:val="single"/>
        </w:rPr>
        <w:t xml:space="preserve">Expected Amount of Orders </w:t>
      </w:r>
    </w:p>
    <w:p w14:paraId="737703E2" w14:textId="77777777" w:rsidR="0094134D" w:rsidRPr="0094134D" w:rsidRDefault="0094134D" w:rsidP="0094134D">
      <w:pPr>
        <w:pStyle w:val="Listenabsatz"/>
        <w:ind w:leftChars="0" w:left="400"/>
        <w:jc w:val="left"/>
        <w:rPr>
          <w:rFonts w:ascii="Times New Roman" w:eastAsia="Arial Unicode MS" w:hAnsi="Times New Roman" w:cs="Times New Roman"/>
          <w:b/>
          <w:sz w:val="10"/>
          <w:u w:val="single"/>
        </w:rPr>
      </w:pPr>
    </w:p>
    <w:tbl>
      <w:tblPr>
        <w:tblStyle w:val="Tabellenraster"/>
        <w:tblpPr w:leftFromText="142" w:rightFromText="142" w:vertAnchor="text" w:horzAnchor="margin" w:tblpY="35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1867"/>
        <w:gridCol w:w="2161"/>
        <w:gridCol w:w="2023"/>
        <w:gridCol w:w="928"/>
      </w:tblGrid>
      <w:tr w:rsidR="00D42081" w:rsidRPr="004C0FAF" w14:paraId="1310CF24" w14:textId="77777777" w:rsidTr="00387256">
        <w:trPr>
          <w:trHeight w:val="512"/>
        </w:trPr>
        <w:tc>
          <w:tcPr>
            <w:tcW w:w="2159" w:type="dxa"/>
            <w:shd w:val="clear" w:color="auto" w:fill="FFFFFF" w:themeFill="background1"/>
            <w:vAlign w:val="center"/>
          </w:tcPr>
          <w:p w14:paraId="37DCED5D" w14:textId="77777777" w:rsidR="00D42081" w:rsidRPr="004C0FAF" w:rsidRDefault="00D42081" w:rsidP="0094134D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4C0FAF">
              <w:rPr>
                <w:rFonts w:ascii="Times New Roman" w:eastAsia="Arial Unicode MS" w:hAnsi="Times New Roman" w:cs="Times New Roman" w:hint="eastAsia"/>
                <w:b/>
              </w:rPr>
              <w:t>Estimate Quantity</w:t>
            </w:r>
            <w:r w:rsidRPr="004C0FAF">
              <w:rPr>
                <w:rFonts w:ascii="Times New Roman" w:eastAsia="Arial Unicode MS" w:hAnsi="Times New Roman" w:cs="Times New Roman"/>
                <w:b/>
              </w:rPr>
              <w:t xml:space="preserve"> (EA)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18AD0CB" w14:textId="77777777" w:rsidR="00D42081" w:rsidRPr="004C0FAF" w:rsidRDefault="00D42081" w:rsidP="0094134D">
            <w:pPr>
              <w:jc w:val="left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3578C494" w14:textId="77777777" w:rsidR="00D42081" w:rsidRPr="004C0FAF" w:rsidRDefault="00D42081" w:rsidP="00D42081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4C0FAF">
              <w:rPr>
                <w:rFonts w:ascii="Times New Roman" w:eastAsia="Arial Unicode MS" w:hAnsi="Times New Roman" w:cs="Times New Roman" w:hint="eastAsia"/>
                <w:b/>
              </w:rPr>
              <w:t>Desired Delivery Date</w:t>
            </w:r>
          </w:p>
          <w:p w14:paraId="751A2A85" w14:textId="77777777" w:rsidR="00D42081" w:rsidRPr="004C0FAF" w:rsidRDefault="00D42081" w:rsidP="0094134D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4C0FAF">
              <w:rPr>
                <w:rFonts w:ascii="Times New Roman" w:eastAsia="Arial Unicode MS" w:hAnsi="Times New Roman" w:cs="Times New Roman" w:hint="eastAsia"/>
                <w:b/>
              </w:rPr>
              <w:t>(Sample Order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07DE1878" w14:textId="77777777" w:rsidR="00D42081" w:rsidRPr="004C0FAF" w:rsidRDefault="00D42081" w:rsidP="009D5701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6E5D79A6" w14:textId="77777777" w:rsidR="00D42081" w:rsidRPr="004C0FAF" w:rsidRDefault="00D42081" w:rsidP="0094134D">
            <w:pPr>
              <w:jc w:val="left"/>
              <w:rPr>
                <w:rFonts w:ascii="Times New Roman" w:eastAsia="Arial Unicode MS" w:hAnsi="Times New Roman" w:cs="Times New Roman"/>
              </w:rPr>
            </w:pPr>
            <w:r w:rsidRPr="004C0FAF">
              <w:rPr>
                <w:rFonts w:ascii="Times New Roman" w:eastAsia="Arial Unicode MS" w:hAnsi="Times New Roman" w:cs="Times New Roman" w:hint="eastAsia"/>
              </w:rPr>
              <w:t>(Y/M/D)</w:t>
            </w:r>
          </w:p>
        </w:tc>
      </w:tr>
    </w:tbl>
    <w:p w14:paraId="06E7590B" w14:textId="77777777" w:rsidR="00E45F2C" w:rsidRPr="004C0FAF" w:rsidRDefault="00E45F2C" w:rsidP="00E45F2C">
      <w:pPr>
        <w:rPr>
          <w:rFonts w:ascii="Times New Roman" w:hAnsi="Times New Roman" w:cs="Times New Roman"/>
        </w:rPr>
      </w:pPr>
    </w:p>
    <w:tbl>
      <w:tblPr>
        <w:tblStyle w:val="Tabellenraster"/>
        <w:tblpPr w:leftFromText="142" w:rightFromText="142" w:vertAnchor="text" w:horzAnchor="margin" w:tblpY="35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1107"/>
        <w:gridCol w:w="969"/>
        <w:gridCol w:w="1385"/>
        <w:gridCol w:w="969"/>
        <w:gridCol w:w="1246"/>
        <w:gridCol w:w="985"/>
      </w:tblGrid>
      <w:tr w:rsidR="00387256" w:rsidRPr="004C0FAF" w14:paraId="4D56EF3E" w14:textId="77777777" w:rsidTr="00387256">
        <w:trPr>
          <w:trHeight w:val="274"/>
        </w:trPr>
        <w:tc>
          <w:tcPr>
            <w:tcW w:w="2459" w:type="dxa"/>
            <w:vMerge w:val="restart"/>
            <w:shd w:val="clear" w:color="auto" w:fill="FFFFFF" w:themeFill="background1"/>
            <w:vAlign w:val="center"/>
          </w:tcPr>
          <w:p w14:paraId="744FC0FA" w14:textId="77777777" w:rsidR="0094134D" w:rsidRPr="004C0FAF" w:rsidRDefault="0094134D" w:rsidP="008C090F">
            <w:pPr>
              <w:jc w:val="left"/>
              <w:rPr>
                <w:rFonts w:ascii="Times New Roman" w:eastAsia="Arial Unicode MS" w:hAnsi="Times New Roman" w:cs="Times New Roman"/>
                <w:shd w:val="clear" w:color="auto" w:fill="FFFFFF" w:themeFill="background1"/>
              </w:rPr>
            </w:pPr>
            <w:r w:rsidRPr="004C0FAF"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  <w:t>Estimated Annual Volume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32AB29B0" w14:textId="3EE03107" w:rsidR="0094134D" w:rsidRPr="004C0FAF" w:rsidRDefault="0094134D" w:rsidP="00B52CDC">
            <w:pPr>
              <w:jc w:val="center"/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</w:pPr>
            <w:r w:rsidRPr="004C0FAF"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  <w:t xml:space="preserve">Year </w:t>
            </w:r>
            <w:r w:rsidRPr="004C0FAF">
              <w:rPr>
                <w:rFonts w:ascii="Times New Roman" w:eastAsia="Arial Unicode MS" w:hAnsi="Times New Roman" w:cs="Times New Roman" w:hint="eastAsia"/>
                <w:b/>
                <w:shd w:val="clear" w:color="auto" w:fill="FFFFFF" w:themeFill="background1"/>
              </w:rPr>
              <w:t>201</w:t>
            </w:r>
            <w:r w:rsidR="0056500A">
              <w:rPr>
                <w:rFonts w:ascii="Times New Roman" w:eastAsia="Arial Unicode MS" w:hAnsi="Times New Roman" w:cs="Times New Roman" w:hint="eastAsia"/>
                <w:b/>
                <w:shd w:val="clear" w:color="auto" w:fill="FFFFFF" w:themeFill="background1"/>
              </w:rPr>
              <w:t>7</w:t>
            </w:r>
            <w:r w:rsidRPr="004C0FAF"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69" w:type="dxa"/>
            <w:vMerge w:val="restart"/>
            <w:shd w:val="clear" w:color="auto" w:fill="D9D9D9" w:themeFill="background1" w:themeFillShade="D9"/>
            <w:vAlign w:val="center"/>
          </w:tcPr>
          <w:p w14:paraId="6B6B09F2" w14:textId="77777777" w:rsidR="0094134D" w:rsidRPr="004C0FAF" w:rsidRDefault="0094134D" w:rsidP="004C0FAF">
            <w:pPr>
              <w:jc w:val="left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04696DEC" w14:textId="6D382E09" w:rsidR="0094134D" w:rsidRPr="004C0FAF" w:rsidRDefault="0094134D" w:rsidP="00B52CDC">
            <w:pPr>
              <w:jc w:val="center"/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</w:pPr>
            <w:r w:rsidRPr="004C0FAF"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  <w:t xml:space="preserve">Year </w:t>
            </w:r>
            <w:r w:rsidRPr="004C0FAF">
              <w:rPr>
                <w:rFonts w:ascii="Times New Roman" w:eastAsia="Arial Unicode MS" w:hAnsi="Times New Roman" w:cs="Times New Roman" w:hint="eastAsia"/>
                <w:b/>
                <w:shd w:val="clear" w:color="auto" w:fill="FFFFFF" w:themeFill="background1"/>
              </w:rPr>
              <w:t>201</w:t>
            </w:r>
            <w:r w:rsidR="0056500A">
              <w:rPr>
                <w:rFonts w:ascii="Times New Roman" w:eastAsia="Arial Unicode MS" w:hAnsi="Times New Roman" w:cs="Times New Roman" w:hint="eastAsia"/>
                <w:b/>
                <w:shd w:val="clear" w:color="auto" w:fill="FFFFFF" w:themeFill="background1"/>
              </w:rPr>
              <w:t>8</w:t>
            </w:r>
            <w:r w:rsidRPr="004C0FAF"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69" w:type="dxa"/>
            <w:vMerge w:val="restart"/>
            <w:shd w:val="clear" w:color="auto" w:fill="D9D9D9" w:themeFill="background1" w:themeFillShade="D9"/>
            <w:vAlign w:val="center"/>
          </w:tcPr>
          <w:p w14:paraId="5BAAA484" w14:textId="77777777" w:rsidR="0094134D" w:rsidRPr="004C0FAF" w:rsidRDefault="0094134D" w:rsidP="004C0FAF">
            <w:pPr>
              <w:jc w:val="left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3C76351E" w14:textId="19E8D162" w:rsidR="0094134D" w:rsidRPr="004C0FAF" w:rsidRDefault="0094134D" w:rsidP="00B52CDC">
            <w:pPr>
              <w:jc w:val="center"/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</w:pPr>
            <w:r w:rsidRPr="004C0FAF"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  <w:t xml:space="preserve">Year </w:t>
            </w:r>
            <w:r w:rsidRPr="004C0FAF">
              <w:rPr>
                <w:rFonts w:ascii="Times New Roman" w:eastAsia="Arial Unicode MS" w:hAnsi="Times New Roman" w:cs="Times New Roman" w:hint="eastAsia"/>
                <w:b/>
                <w:shd w:val="clear" w:color="auto" w:fill="FFFFFF" w:themeFill="background1"/>
              </w:rPr>
              <w:t>201</w:t>
            </w:r>
            <w:r w:rsidR="0056500A">
              <w:rPr>
                <w:rFonts w:ascii="Times New Roman" w:eastAsia="Arial Unicode MS" w:hAnsi="Times New Roman" w:cs="Times New Roman" w:hint="eastAsia"/>
                <w:b/>
                <w:shd w:val="clear" w:color="auto" w:fill="FFFFFF" w:themeFill="background1"/>
              </w:rPr>
              <w:t>9</w:t>
            </w:r>
            <w:r w:rsidRPr="004C0FAF"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85" w:type="dxa"/>
            <w:vMerge w:val="restart"/>
            <w:shd w:val="clear" w:color="auto" w:fill="D9D9D9" w:themeFill="background1" w:themeFillShade="D9"/>
            <w:vAlign w:val="center"/>
          </w:tcPr>
          <w:p w14:paraId="1DE09F96" w14:textId="77777777" w:rsidR="0094134D" w:rsidRPr="004C0FAF" w:rsidRDefault="0094134D" w:rsidP="004C0FAF">
            <w:pPr>
              <w:jc w:val="left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387256" w:rsidRPr="00D42081" w14:paraId="14FC3AB6" w14:textId="77777777" w:rsidTr="00387256">
        <w:trPr>
          <w:trHeight w:val="273"/>
        </w:trPr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1B250EBE" w14:textId="77777777" w:rsidR="0094134D" w:rsidRPr="00D42081" w:rsidRDefault="0094134D" w:rsidP="008C090F">
            <w:pPr>
              <w:jc w:val="center"/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77B3541B" w14:textId="77777777" w:rsidR="0094134D" w:rsidRPr="00D42081" w:rsidRDefault="0094134D" w:rsidP="008C090F">
            <w:pPr>
              <w:jc w:val="center"/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</w:pPr>
            <w:r w:rsidRPr="00D42081"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  <w:t>(EA)</w:t>
            </w:r>
          </w:p>
        </w:tc>
        <w:tc>
          <w:tcPr>
            <w:tcW w:w="969" w:type="dxa"/>
            <w:vMerge/>
            <w:shd w:val="clear" w:color="auto" w:fill="D9D9D9" w:themeFill="background1" w:themeFillShade="D9"/>
            <w:vAlign w:val="center"/>
          </w:tcPr>
          <w:p w14:paraId="35AE7BC8" w14:textId="77777777" w:rsidR="0094134D" w:rsidRPr="00D42081" w:rsidRDefault="0094134D" w:rsidP="008C090F">
            <w:pPr>
              <w:jc w:val="center"/>
              <w:rPr>
                <w:rFonts w:ascii="Times New Roman" w:eastAsia="Arial Unicode MS" w:hAnsi="Times New Roman" w:cs="Times New Roman"/>
                <w:color w:val="FF0000"/>
                <w:shd w:val="clear" w:color="auto" w:fill="FFFFFF" w:themeFill="background1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01CF77C2" w14:textId="77777777" w:rsidR="0094134D" w:rsidRPr="00D42081" w:rsidRDefault="0094134D" w:rsidP="008C090F">
            <w:pPr>
              <w:jc w:val="center"/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</w:pPr>
            <w:r w:rsidRPr="00D42081"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  <w:t>(EA)</w:t>
            </w:r>
          </w:p>
        </w:tc>
        <w:tc>
          <w:tcPr>
            <w:tcW w:w="969" w:type="dxa"/>
            <w:vMerge/>
            <w:shd w:val="clear" w:color="auto" w:fill="D9D9D9" w:themeFill="background1" w:themeFillShade="D9"/>
            <w:vAlign w:val="center"/>
          </w:tcPr>
          <w:p w14:paraId="0F3207A0" w14:textId="77777777" w:rsidR="0094134D" w:rsidRPr="00D42081" w:rsidRDefault="0094134D" w:rsidP="008C090F">
            <w:pPr>
              <w:jc w:val="center"/>
              <w:rPr>
                <w:rFonts w:ascii="Times New Roman" w:eastAsia="Arial Unicode MS" w:hAnsi="Times New Roman" w:cs="Times New Roman"/>
                <w:color w:val="FF0000"/>
                <w:shd w:val="clear" w:color="auto" w:fill="FFFFFF" w:themeFill="background1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D5B36CF" w14:textId="77777777" w:rsidR="0094134D" w:rsidRPr="00D42081" w:rsidRDefault="0094134D" w:rsidP="008C090F">
            <w:pPr>
              <w:jc w:val="center"/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</w:pPr>
            <w:r w:rsidRPr="00D42081">
              <w:rPr>
                <w:rFonts w:ascii="Times New Roman" w:eastAsia="Arial Unicode MS" w:hAnsi="Times New Roman" w:cs="Times New Roman"/>
                <w:b/>
                <w:shd w:val="clear" w:color="auto" w:fill="FFFFFF" w:themeFill="background1"/>
              </w:rPr>
              <w:t>(EA)</w:t>
            </w:r>
          </w:p>
        </w:tc>
        <w:tc>
          <w:tcPr>
            <w:tcW w:w="985" w:type="dxa"/>
            <w:vMerge/>
            <w:shd w:val="clear" w:color="auto" w:fill="D9D9D9" w:themeFill="background1" w:themeFillShade="D9"/>
            <w:vAlign w:val="center"/>
          </w:tcPr>
          <w:p w14:paraId="7F5257B8" w14:textId="77777777" w:rsidR="0094134D" w:rsidRPr="00D42081" w:rsidRDefault="0094134D" w:rsidP="008C090F">
            <w:pPr>
              <w:jc w:val="center"/>
              <w:rPr>
                <w:rFonts w:ascii="Times New Roman" w:eastAsia="Arial Unicode MS" w:hAnsi="Times New Roman" w:cs="Times New Roman"/>
                <w:color w:val="FF0000"/>
                <w:shd w:val="clear" w:color="auto" w:fill="FFFFFF" w:themeFill="background1"/>
              </w:rPr>
            </w:pPr>
          </w:p>
        </w:tc>
      </w:tr>
    </w:tbl>
    <w:p w14:paraId="2B651E2D" w14:textId="77777777" w:rsidR="0094134D" w:rsidRPr="00397E82" w:rsidRDefault="00E67613" w:rsidP="00E45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D9F72" wp14:editId="1F7A903D">
                <wp:simplePos x="0" y="0"/>
                <wp:positionH relativeFrom="column">
                  <wp:posOffset>-305435</wp:posOffset>
                </wp:positionH>
                <wp:positionV relativeFrom="paragraph">
                  <wp:posOffset>1038225</wp:posOffset>
                </wp:positionV>
                <wp:extent cx="6495415" cy="0"/>
                <wp:effectExtent l="12065" t="16510" r="20320" b="2159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24pt;margin-top:81.75pt;width:511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" strokecolor="#0f243e [1615]"/>
            </w:pict>
          </mc:Fallback>
        </mc:AlternateContent>
      </w:r>
    </w:p>
    <w:sectPr w:rsidR="0094134D" w:rsidRPr="00397E82" w:rsidSect="008A7E58">
      <w:headerReference w:type="default" r:id="rId21"/>
      <w:footerReference w:type="default" r:id="rId22"/>
      <w:footerReference w:type="first" r:id="rId23"/>
      <w:pgSz w:w="11906" w:h="16838"/>
      <w:pgMar w:top="1134" w:right="1440" w:bottom="45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E0FBB" w14:textId="77777777" w:rsidR="007566F0" w:rsidRDefault="007566F0" w:rsidP="00952543">
      <w:r>
        <w:separator/>
      </w:r>
    </w:p>
  </w:endnote>
  <w:endnote w:type="continuationSeparator" w:id="0">
    <w:p w14:paraId="25FF7A6A" w14:textId="77777777" w:rsidR="007566F0" w:rsidRDefault="007566F0" w:rsidP="0095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-윤고딕3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A6C4" w14:textId="77777777" w:rsidR="00474DE6" w:rsidRDefault="00E67613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EB354C" wp14:editId="646863D9">
              <wp:simplePos x="0" y="0"/>
              <wp:positionH relativeFrom="column">
                <wp:posOffset>5726430</wp:posOffset>
              </wp:positionH>
              <wp:positionV relativeFrom="paragraph">
                <wp:posOffset>459740</wp:posOffset>
              </wp:positionV>
              <wp:extent cx="723900" cy="247650"/>
              <wp:effectExtent l="0" t="2540" r="127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CB5D1" w14:textId="77777777" w:rsidR="00474DE6" w:rsidRPr="00125373" w:rsidRDefault="00474DE6" w:rsidP="00474DE6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PVB06_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450.9pt;margin-top:36.2pt;width:5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" stroked="f">
              <v:textbox>
                <w:txbxContent>
                  <w:p w14:paraId="08FCB5D1" w14:textId="77777777" w:rsidR="00474DE6" w:rsidRPr="00125373" w:rsidRDefault="00474DE6" w:rsidP="00474DE6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PVB06_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6F7CF" w14:textId="77777777" w:rsidR="00D91316" w:rsidRPr="006963A7" w:rsidRDefault="006963A7">
    <w:pPr>
      <w:pStyle w:val="Fuzeile"/>
      <w:rPr>
        <w:rFonts w:ascii="Arial" w:hAnsi="Arial"/>
      </w:rPr>
    </w:pPr>
    <w:r w:rsidRPr="006963A7">
      <w:rPr>
        <w:rFonts w:ascii="Arial" w:hAnsi="Arial"/>
      </w:rPr>
      <w:t xml:space="preserve">Please return to Group Five at </w:t>
    </w:r>
    <w:hyperlink r:id="rId1" w:history="1">
      <w:r w:rsidRPr="006963A7">
        <w:rPr>
          <w:rStyle w:val="Link"/>
          <w:rFonts w:ascii="Arial" w:hAnsi="Arial"/>
        </w:rPr>
        <w:t>burkert@group-five.de</w:t>
      </w:r>
    </w:hyperlink>
    <w:r w:rsidRPr="006963A7">
      <w:rPr>
        <w:rFonts w:ascii="Arial" w:hAnsi="Arial"/>
      </w:rPr>
      <w:t>, Tel +4917165333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3400" w14:textId="77777777" w:rsidR="007566F0" w:rsidRDefault="007566F0" w:rsidP="00952543">
      <w:r>
        <w:separator/>
      </w:r>
    </w:p>
  </w:footnote>
  <w:footnote w:type="continuationSeparator" w:id="0">
    <w:p w14:paraId="6D1242D0" w14:textId="77777777" w:rsidR="007566F0" w:rsidRDefault="007566F0" w:rsidP="009525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97E27" w14:textId="77777777" w:rsidR="00917CC3" w:rsidRDefault="00E6761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AA6AD" wp14:editId="33490255">
              <wp:simplePos x="0" y="0"/>
              <wp:positionH relativeFrom="column">
                <wp:posOffset>-926465</wp:posOffset>
              </wp:positionH>
              <wp:positionV relativeFrom="paragraph">
                <wp:posOffset>-540385</wp:posOffset>
              </wp:positionV>
              <wp:extent cx="7705725" cy="454025"/>
              <wp:effectExtent l="635" t="571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5725" cy="4540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A7EF7" w14:textId="77777777" w:rsidR="007566F0" w:rsidRPr="00F33F65" w:rsidRDefault="007566F0" w:rsidP="00E67613">
                          <w:pPr>
                            <w:spacing w:before="240"/>
                            <w:ind w:firstLineChars="250" w:firstLine="649"/>
                            <w:jc w:val="left"/>
                            <w:rPr>
                              <w:rFonts w:ascii="Times New Roman" w:eastAsia="-윤고딕320" w:hAnsi="Times New Roman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F33F65">
                            <w:rPr>
                              <w:rFonts w:ascii="Times New Roman" w:eastAsia="-윤고딕320" w:hAnsi="Times New Roman" w:hint="eastAsia"/>
                              <w:b/>
                              <w:color w:val="FFFFFF" w:themeColor="background1"/>
                              <w:sz w:val="24"/>
                              <w:szCs w:val="32"/>
                            </w:rPr>
                            <w:t>KOKAM BATTERY REQUIREMENT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-72.9pt;margin-top:-42.5pt;width:606.75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" fillcolor="#0f243e [1615]" stroked="f">
              <v:textbox>
                <w:txbxContent>
                  <w:p w14:paraId="1C8A7EF7" w14:textId="77777777" w:rsidR="007566F0" w:rsidRPr="00F33F65" w:rsidRDefault="007566F0" w:rsidP="00E67613">
                    <w:pPr>
                      <w:spacing w:before="240"/>
                      <w:ind w:firstLineChars="250" w:firstLine="649"/>
                      <w:jc w:val="left"/>
                      <w:rPr>
                        <w:rFonts w:ascii="Times New Roman" w:eastAsia="-윤고딕320" w:hAnsi="Times New Roman"/>
                        <w:b/>
                        <w:color w:val="FFFFFF" w:themeColor="background1"/>
                        <w:sz w:val="24"/>
                        <w:szCs w:val="32"/>
                      </w:rPr>
                    </w:pPr>
                    <w:r w:rsidRPr="00F33F65">
                      <w:rPr>
                        <w:rFonts w:ascii="Times New Roman" w:eastAsia="-윤고딕320" w:hAnsi="Times New Roman" w:hint="eastAsia"/>
                        <w:b/>
                        <w:color w:val="FFFFFF" w:themeColor="background1"/>
                        <w:sz w:val="24"/>
                        <w:szCs w:val="32"/>
                      </w:rPr>
                      <w:t>KOKAM BATTERY REQUIREMENT FOR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64A"/>
    <w:multiLevelType w:val="hybridMultilevel"/>
    <w:tmpl w:val="9836CA10"/>
    <w:lvl w:ilvl="0" w:tplc="B57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4C10ACE"/>
    <w:multiLevelType w:val="hybridMultilevel"/>
    <w:tmpl w:val="883A919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532A30DB"/>
    <w:multiLevelType w:val="hybridMultilevel"/>
    <w:tmpl w:val="E4064DAE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6BC23288"/>
    <w:multiLevelType w:val="hybridMultilevel"/>
    <w:tmpl w:val="9376B10C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9BA1D6C"/>
    <w:multiLevelType w:val="hybridMultilevel"/>
    <w:tmpl w:val="BD1A0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80"/>
    <w:rsid w:val="0005546E"/>
    <w:rsid w:val="000872D0"/>
    <w:rsid w:val="000974A8"/>
    <w:rsid w:val="000A5D14"/>
    <w:rsid w:val="000E3256"/>
    <w:rsid w:val="000E530F"/>
    <w:rsid w:val="000F0746"/>
    <w:rsid w:val="00110B51"/>
    <w:rsid w:val="001506D5"/>
    <w:rsid w:val="00176905"/>
    <w:rsid w:val="00191F4E"/>
    <w:rsid w:val="00192B11"/>
    <w:rsid w:val="0019768B"/>
    <w:rsid w:val="001C26B3"/>
    <w:rsid w:val="001E01CE"/>
    <w:rsid w:val="0021216B"/>
    <w:rsid w:val="0022011A"/>
    <w:rsid w:val="0023794E"/>
    <w:rsid w:val="00241680"/>
    <w:rsid w:val="00242647"/>
    <w:rsid w:val="00250CD3"/>
    <w:rsid w:val="00267F8F"/>
    <w:rsid w:val="002B548F"/>
    <w:rsid w:val="002B637E"/>
    <w:rsid w:val="002C2015"/>
    <w:rsid w:val="002F1D49"/>
    <w:rsid w:val="002F3B07"/>
    <w:rsid w:val="00340D27"/>
    <w:rsid w:val="00340E47"/>
    <w:rsid w:val="00387256"/>
    <w:rsid w:val="00397E82"/>
    <w:rsid w:val="003B585C"/>
    <w:rsid w:val="003E57E5"/>
    <w:rsid w:val="00417D82"/>
    <w:rsid w:val="004229D3"/>
    <w:rsid w:val="00474DE6"/>
    <w:rsid w:val="00476942"/>
    <w:rsid w:val="00482B7B"/>
    <w:rsid w:val="004969CF"/>
    <w:rsid w:val="004C0FAF"/>
    <w:rsid w:val="004D3E95"/>
    <w:rsid w:val="005174AC"/>
    <w:rsid w:val="0052290D"/>
    <w:rsid w:val="00525CEB"/>
    <w:rsid w:val="00543FAE"/>
    <w:rsid w:val="0056500A"/>
    <w:rsid w:val="00572158"/>
    <w:rsid w:val="00577EA5"/>
    <w:rsid w:val="005822D3"/>
    <w:rsid w:val="005A7326"/>
    <w:rsid w:val="005B38C0"/>
    <w:rsid w:val="005C3BD2"/>
    <w:rsid w:val="005E037A"/>
    <w:rsid w:val="00672054"/>
    <w:rsid w:val="006963A7"/>
    <w:rsid w:val="006A166C"/>
    <w:rsid w:val="006A557B"/>
    <w:rsid w:val="006C2DD0"/>
    <w:rsid w:val="006D66B2"/>
    <w:rsid w:val="00707D05"/>
    <w:rsid w:val="00711D66"/>
    <w:rsid w:val="007123B7"/>
    <w:rsid w:val="00732872"/>
    <w:rsid w:val="00741B75"/>
    <w:rsid w:val="007426A3"/>
    <w:rsid w:val="007566F0"/>
    <w:rsid w:val="007726D3"/>
    <w:rsid w:val="00781F45"/>
    <w:rsid w:val="00782F3C"/>
    <w:rsid w:val="00792491"/>
    <w:rsid w:val="007963A3"/>
    <w:rsid w:val="007B3C5E"/>
    <w:rsid w:val="007C01C3"/>
    <w:rsid w:val="00815D80"/>
    <w:rsid w:val="008205DC"/>
    <w:rsid w:val="00840866"/>
    <w:rsid w:val="00850EF4"/>
    <w:rsid w:val="00861925"/>
    <w:rsid w:val="008A669F"/>
    <w:rsid w:val="008A7E58"/>
    <w:rsid w:val="008D3BAB"/>
    <w:rsid w:val="008F3574"/>
    <w:rsid w:val="008F41D8"/>
    <w:rsid w:val="009161B7"/>
    <w:rsid w:val="00917CC3"/>
    <w:rsid w:val="00941215"/>
    <w:rsid w:val="0094134D"/>
    <w:rsid w:val="00952543"/>
    <w:rsid w:val="00954E8E"/>
    <w:rsid w:val="00973700"/>
    <w:rsid w:val="00974CD4"/>
    <w:rsid w:val="0098075D"/>
    <w:rsid w:val="00990EE2"/>
    <w:rsid w:val="009C56B8"/>
    <w:rsid w:val="009D5701"/>
    <w:rsid w:val="009E201E"/>
    <w:rsid w:val="00A104B6"/>
    <w:rsid w:val="00A20C87"/>
    <w:rsid w:val="00A27D6A"/>
    <w:rsid w:val="00A72C92"/>
    <w:rsid w:val="00A81558"/>
    <w:rsid w:val="00A84693"/>
    <w:rsid w:val="00AA4CB2"/>
    <w:rsid w:val="00AA7F33"/>
    <w:rsid w:val="00AE6E23"/>
    <w:rsid w:val="00B01EBB"/>
    <w:rsid w:val="00B145BC"/>
    <w:rsid w:val="00B36E42"/>
    <w:rsid w:val="00B45484"/>
    <w:rsid w:val="00B47BC0"/>
    <w:rsid w:val="00B52CDC"/>
    <w:rsid w:val="00B554F2"/>
    <w:rsid w:val="00B65848"/>
    <w:rsid w:val="00B679C8"/>
    <w:rsid w:val="00B779C3"/>
    <w:rsid w:val="00B8149E"/>
    <w:rsid w:val="00B90E48"/>
    <w:rsid w:val="00BE0DCC"/>
    <w:rsid w:val="00C737AD"/>
    <w:rsid w:val="00C9360C"/>
    <w:rsid w:val="00CE1235"/>
    <w:rsid w:val="00CF39AC"/>
    <w:rsid w:val="00CF4F3F"/>
    <w:rsid w:val="00D2093B"/>
    <w:rsid w:val="00D42081"/>
    <w:rsid w:val="00D52F42"/>
    <w:rsid w:val="00D7073F"/>
    <w:rsid w:val="00D91316"/>
    <w:rsid w:val="00D93756"/>
    <w:rsid w:val="00D945CE"/>
    <w:rsid w:val="00DB69AA"/>
    <w:rsid w:val="00DC6169"/>
    <w:rsid w:val="00DD0B84"/>
    <w:rsid w:val="00DE0D2E"/>
    <w:rsid w:val="00DE5041"/>
    <w:rsid w:val="00DF2D2A"/>
    <w:rsid w:val="00DF4EDA"/>
    <w:rsid w:val="00E00D31"/>
    <w:rsid w:val="00E42B19"/>
    <w:rsid w:val="00E45F2C"/>
    <w:rsid w:val="00E4682F"/>
    <w:rsid w:val="00E51CB5"/>
    <w:rsid w:val="00E631CF"/>
    <w:rsid w:val="00E67613"/>
    <w:rsid w:val="00E72908"/>
    <w:rsid w:val="00E85A53"/>
    <w:rsid w:val="00EB16DD"/>
    <w:rsid w:val="00ED0FDE"/>
    <w:rsid w:val="00F33F65"/>
    <w:rsid w:val="00F35442"/>
    <w:rsid w:val="00FA44F0"/>
    <w:rsid w:val="00FA54C8"/>
    <w:rsid w:val="00FC5016"/>
    <w:rsid w:val="00FC7364"/>
    <w:rsid w:val="00FC7A63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61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A287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680"/>
    <w:pPr>
      <w:widowControl w:val="0"/>
      <w:wordWrap w:val="0"/>
      <w:autoSpaceDE w:val="0"/>
      <w:autoSpaceDN w:val="0"/>
      <w:jc w:val="both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1680"/>
    <w:pPr>
      <w:ind w:leftChars="400" w:left="800"/>
    </w:pPr>
  </w:style>
  <w:style w:type="table" w:styleId="Tabellenraster">
    <w:name w:val="Table Grid"/>
    <w:basedOn w:val="NormaleTabelle"/>
    <w:uiPriority w:val="59"/>
    <w:rsid w:val="00241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24168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4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41680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543"/>
  </w:style>
  <w:style w:type="paragraph" w:styleId="Fuzeile">
    <w:name w:val="footer"/>
    <w:basedOn w:val="Standard"/>
    <w:link w:val="FuzeileZeichen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5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680"/>
    <w:pPr>
      <w:widowControl w:val="0"/>
      <w:wordWrap w:val="0"/>
      <w:autoSpaceDE w:val="0"/>
      <w:autoSpaceDN w:val="0"/>
      <w:jc w:val="both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1680"/>
    <w:pPr>
      <w:ind w:leftChars="400" w:left="800"/>
    </w:pPr>
  </w:style>
  <w:style w:type="table" w:styleId="Tabellenraster">
    <w:name w:val="Table Grid"/>
    <w:basedOn w:val="NormaleTabelle"/>
    <w:uiPriority w:val="59"/>
    <w:rsid w:val="00241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24168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4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41680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543"/>
  </w:style>
  <w:style w:type="paragraph" w:styleId="Fuzeile">
    <w:name w:val="footer"/>
    <w:basedOn w:val="Standard"/>
    <w:link w:val="FuzeileZeichen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wmf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image" Target="media/image2.wmf"/><Relationship Id="rId12" Type="http://schemas.openxmlformats.org/officeDocument/2006/relationships/image" Target="media/image3.wmf"/><Relationship Id="rId13" Type="http://schemas.openxmlformats.org/officeDocument/2006/relationships/image" Target="media/image4.wmf"/><Relationship Id="rId14" Type="http://schemas.openxmlformats.org/officeDocument/2006/relationships/image" Target="media/image5.wmf"/><Relationship Id="rId15" Type="http://schemas.openxmlformats.org/officeDocument/2006/relationships/image" Target="media/image6.wmf"/><Relationship Id="rId16" Type="http://schemas.openxmlformats.org/officeDocument/2006/relationships/image" Target="media/image7.wmf"/><Relationship Id="rId17" Type="http://schemas.openxmlformats.org/officeDocument/2006/relationships/image" Target="media/image8.wmf"/><Relationship Id="rId18" Type="http://schemas.openxmlformats.org/officeDocument/2006/relationships/image" Target="media/image9.wmf"/><Relationship Id="rId1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rkert@group-five.d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E2BC-DB34-F44F-B0C3-4B98B017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ng</dc:creator>
  <cp:lastModifiedBy>Steffen E. Burkert</cp:lastModifiedBy>
  <cp:revision>3</cp:revision>
  <cp:lastPrinted>2013-02-05T07:23:00Z</cp:lastPrinted>
  <dcterms:created xsi:type="dcterms:W3CDTF">2017-01-07T17:28:00Z</dcterms:created>
  <dcterms:modified xsi:type="dcterms:W3CDTF">2017-01-07T17:30:00Z</dcterms:modified>
</cp:coreProperties>
</file>